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40E" w:rsidRDefault="000C340E" w:rsidP="001208A3">
      <w:pPr>
        <w:spacing w:after="0" w:line="290" w:lineRule="atLeast"/>
        <w:ind w:left="-567"/>
        <w:rPr>
          <w:rFonts w:ascii="Times New Roman" w:eastAsia="Times New Roman" w:hAnsi="Times New Roman" w:cs="Times New Roman"/>
          <w:b/>
          <w:noProof/>
          <w:sz w:val="28"/>
          <w:szCs w:val="28"/>
          <w:lang w:eastAsia="nb-NO"/>
        </w:rPr>
      </w:pPr>
      <w:bookmarkStart w:id="0" w:name="_GoBack"/>
      <w:bookmarkEnd w:id="0"/>
    </w:p>
    <w:p w:rsidR="000C340E" w:rsidRDefault="000C340E" w:rsidP="001208A3">
      <w:pPr>
        <w:spacing w:after="0" w:line="290" w:lineRule="atLeast"/>
        <w:ind w:left="-567"/>
        <w:rPr>
          <w:rFonts w:ascii="Times New Roman" w:eastAsia="Times New Roman" w:hAnsi="Times New Roman" w:cs="Times New Roman"/>
          <w:b/>
          <w:noProof/>
          <w:sz w:val="28"/>
          <w:szCs w:val="28"/>
          <w:lang w:eastAsia="nb-NO"/>
        </w:rPr>
      </w:pPr>
    </w:p>
    <w:p w:rsidR="000C340E" w:rsidRDefault="000C340E" w:rsidP="001208A3">
      <w:pPr>
        <w:spacing w:after="0" w:line="290" w:lineRule="atLeast"/>
        <w:ind w:left="-567"/>
        <w:rPr>
          <w:rFonts w:ascii="Times New Roman" w:eastAsia="Times New Roman" w:hAnsi="Times New Roman" w:cs="Times New Roman"/>
          <w:b/>
          <w:noProof/>
          <w:sz w:val="28"/>
          <w:szCs w:val="28"/>
          <w:lang w:eastAsia="nb-NO"/>
        </w:rPr>
      </w:pPr>
    </w:p>
    <w:p w:rsidR="001208A3" w:rsidRPr="001208A3" w:rsidRDefault="000C340E" w:rsidP="001208A3">
      <w:pPr>
        <w:spacing w:after="0" w:line="290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  <w:lang w:val="en-US" w:eastAsia="nb-NO"/>
        </w:rPr>
      </w:pPr>
      <w:r w:rsidRPr="000C340E">
        <w:rPr>
          <w:rFonts w:ascii="Times New Roman" w:eastAsia="Times New Roman" w:hAnsi="Times New Roman" w:cs="Times New Roman"/>
          <w:b/>
          <w:noProof/>
          <w:sz w:val="28"/>
          <w:szCs w:val="28"/>
          <w:lang w:eastAsia="nb-NO"/>
        </w:rPr>
        <w:t>KONTAKTPERSONER SKOLE OG BARNEHAGE 201</w:t>
      </w:r>
      <w:r w:rsidR="002F66DB">
        <w:rPr>
          <w:rFonts w:ascii="Times New Roman" w:eastAsia="Times New Roman" w:hAnsi="Times New Roman" w:cs="Times New Roman"/>
          <w:b/>
          <w:noProof/>
          <w:sz w:val="28"/>
          <w:szCs w:val="28"/>
          <w:lang w:eastAsia="nb-NO"/>
        </w:rPr>
        <w:t>6</w:t>
      </w:r>
      <w:r w:rsidRPr="000C340E">
        <w:rPr>
          <w:rFonts w:ascii="Times New Roman" w:eastAsia="Times New Roman" w:hAnsi="Times New Roman" w:cs="Times New Roman"/>
          <w:b/>
          <w:noProof/>
          <w:sz w:val="28"/>
          <w:szCs w:val="28"/>
          <w:lang w:eastAsia="nb-NO"/>
        </w:rPr>
        <w:t>/201</w:t>
      </w:r>
      <w:r w:rsidR="002F66DB">
        <w:rPr>
          <w:rFonts w:ascii="Times New Roman" w:eastAsia="Times New Roman" w:hAnsi="Times New Roman" w:cs="Times New Roman"/>
          <w:b/>
          <w:noProof/>
          <w:sz w:val="28"/>
          <w:szCs w:val="28"/>
          <w:lang w:eastAsia="nb-NO"/>
        </w:rPr>
        <w:t>7</w:t>
      </w:r>
    </w:p>
    <w:p w:rsidR="001208A3" w:rsidRPr="001208A3" w:rsidRDefault="001208A3" w:rsidP="001208A3">
      <w:pPr>
        <w:spacing w:after="0" w:line="290" w:lineRule="atLeast"/>
        <w:ind w:left="-567"/>
        <w:rPr>
          <w:rFonts w:ascii="Times New Roman" w:eastAsia="Times New Roman" w:hAnsi="Times New Roman" w:cs="Times New Roman"/>
          <w:sz w:val="23"/>
          <w:szCs w:val="24"/>
          <w:lang w:val="en-US" w:eastAsia="nb-NO"/>
        </w:rPr>
      </w:pPr>
    </w:p>
    <w:p w:rsidR="009A2644" w:rsidRDefault="009A2644" w:rsidP="001208A3">
      <w:pPr>
        <w:spacing w:after="0" w:line="290" w:lineRule="atLeast"/>
        <w:ind w:left="-567"/>
        <w:rPr>
          <w:rFonts w:ascii="Times New Roman" w:eastAsia="Times New Roman" w:hAnsi="Times New Roman" w:cs="Times New Roman"/>
          <w:b/>
          <w:sz w:val="23"/>
          <w:szCs w:val="24"/>
          <w:lang w:eastAsia="nb-NO"/>
        </w:rPr>
      </w:pPr>
    </w:p>
    <w:p w:rsidR="000C340E" w:rsidRDefault="000C340E" w:rsidP="001208A3">
      <w:pPr>
        <w:spacing w:after="0" w:line="290" w:lineRule="atLeast"/>
        <w:ind w:left="-567"/>
        <w:rPr>
          <w:rFonts w:ascii="Times New Roman" w:eastAsia="Times New Roman" w:hAnsi="Times New Roman" w:cs="Times New Roman"/>
          <w:b/>
          <w:sz w:val="23"/>
          <w:szCs w:val="24"/>
          <w:lang w:eastAsia="nb-NO"/>
        </w:rPr>
      </w:pPr>
    </w:p>
    <w:p w:rsidR="009A2644" w:rsidRDefault="009A2644" w:rsidP="001208A3">
      <w:pPr>
        <w:spacing w:after="0" w:line="290" w:lineRule="atLeast"/>
        <w:ind w:left="-567"/>
        <w:rPr>
          <w:rFonts w:ascii="Times New Roman" w:eastAsia="Times New Roman" w:hAnsi="Times New Roman" w:cs="Times New Roman"/>
          <w:b/>
          <w:sz w:val="23"/>
          <w:szCs w:val="24"/>
          <w:lang w:eastAsia="nb-NO"/>
        </w:rPr>
      </w:pPr>
    </w:p>
    <w:p w:rsidR="000C340E" w:rsidRPr="001208A3" w:rsidRDefault="000C340E" w:rsidP="000C340E">
      <w:pPr>
        <w:spacing w:after="0" w:line="290" w:lineRule="atLeast"/>
        <w:ind w:left="-567"/>
        <w:rPr>
          <w:rFonts w:ascii="Times New Roman" w:eastAsia="Times New Roman" w:hAnsi="Times New Roman" w:cs="Times New Roman"/>
          <w:sz w:val="23"/>
          <w:szCs w:val="24"/>
          <w:lang w:val="en-US" w:eastAsia="nb-NO"/>
        </w:rPr>
      </w:pPr>
      <w:r w:rsidRPr="001208A3">
        <w:rPr>
          <w:rFonts w:ascii="Times New Roman" w:eastAsia="Times New Roman" w:hAnsi="Times New Roman" w:cs="Times New Roman"/>
          <w:noProof/>
          <w:sz w:val="23"/>
          <w:szCs w:val="24"/>
          <w:lang w:eastAsia="nb-NO"/>
        </w:rPr>
        <w:drawing>
          <wp:inline distT="0" distB="0" distL="0" distR="0" wp14:anchorId="6F25921F" wp14:editId="0F63A07B">
            <wp:extent cx="1554480" cy="1234440"/>
            <wp:effectExtent l="0" t="0" r="7620" b="3810"/>
            <wp:docPr id="9" name="Bilde 1" descr="C:\Users\sk19003\Pictures\IMG_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19003\Pictures\IMG_39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8A3">
        <w:rPr>
          <w:rFonts w:ascii="Times New Roman" w:eastAsia="Times New Roman" w:hAnsi="Times New Roman" w:cs="Times New Roman"/>
          <w:noProof/>
          <w:sz w:val="23"/>
          <w:szCs w:val="24"/>
          <w:lang w:eastAsia="nb-NO"/>
        </w:rPr>
        <w:drawing>
          <wp:inline distT="0" distB="0" distL="0" distR="0" wp14:anchorId="7C1053D7" wp14:editId="196D520C">
            <wp:extent cx="1981200" cy="1234440"/>
            <wp:effectExtent l="0" t="0" r="0" b="3810"/>
            <wp:docPr id="10" name="Bilde 10" descr="C:\Users\sk19003\Pictures\IMG_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19003\Pictures\IMG_10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8A3">
        <w:rPr>
          <w:rFonts w:ascii="Times New Roman" w:eastAsia="Times New Roman" w:hAnsi="Times New Roman" w:cs="Times New Roman"/>
          <w:noProof/>
          <w:sz w:val="23"/>
          <w:szCs w:val="24"/>
          <w:lang w:eastAsia="nb-NO"/>
        </w:rPr>
        <w:drawing>
          <wp:inline distT="0" distB="0" distL="0" distR="0" wp14:anchorId="11F1626A" wp14:editId="74593DFE">
            <wp:extent cx="1980356" cy="1234440"/>
            <wp:effectExtent l="0" t="0" r="1270" b="381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23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0E" w:rsidRDefault="000C340E" w:rsidP="001208A3">
      <w:pPr>
        <w:spacing w:after="0" w:line="290" w:lineRule="atLeast"/>
        <w:ind w:left="-567"/>
        <w:rPr>
          <w:rFonts w:ascii="Times New Roman" w:eastAsia="Times New Roman" w:hAnsi="Times New Roman" w:cs="Times New Roman"/>
          <w:b/>
          <w:sz w:val="23"/>
          <w:szCs w:val="24"/>
          <w:lang w:eastAsia="nb-NO"/>
        </w:rPr>
      </w:pPr>
    </w:p>
    <w:p w:rsidR="000C340E" w:rsidRDefault="000C340E" w:rsidP="001208A3">
      <w:pPr>
        <w:spacing w:after="0" w:line="290" w:lineRule="atLeast"/>
        <w:ind w:left="-567"/>
        <w:rPr>
          <w:rFonts w:ascii="Times New Roman" w:eastAsia="Times New Roman" w:hAnsi="Times New Roman" w:cs="Times New Roman"/>
          <w:b/>
          <w:sz w:val="23"/>
          <w:szCs w:val="24"/>
          <w:lang w:eastAsia="nb-NO"/>
        </w:rPr>
      </w:pPr>
    </w:p>
    <w:p w:rsidR="000C340E" w:rsidRDefault="00D90401" w:rsidP="001208A3">
      <w:pPr>
        <w:spacing w:after="0" w:line="290" w:lineRule="atLeast"/>
        <w:ind w:left="-567"/>
        <w:rPr>
          <w:rFonts w:ascii="Times New Roman" w:eastAsia="Times New Roman" w:hAnsi="Times New Roman" w:cs="Times New Roman"/>
          <w:b/>
          <w:sz w:val="23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sz w:val="23"/>
          <w:szCs w:val="24"/>
          <w:lang w:eastAsia="nb-NO"/>
        </w:rPr>
        <w:tab/>
        <w:t>Sentralbord PPT tlf</w:t>
      </w:r>
      <w:r w:rsidR="001B75D2">
        <w:rPr>
          <w:rFonts w:ascii="Times New Roman" w:eastAsia="Times New Roman" w:hAnsi="Times New Roman" w:cs="Times New Roman"/>
          <w:b/>
          <w:sz w:val="23"/>
          <w:szCs w:val="24"/>
          <w:lang w:eastAsia="nb-NO"/>
        </w:rPr>
        <w:t>.</w:t>
      </w:r>
      <w:r>
        <w:rPr>
          <w:rFonts w:ascii="Times New Roman" w:eastAsia="Times New Roman" w:hAnsi="Times New Roman" w:cs="Times New Roman"/>
          <w:b/>
          <w:sz w:val="23"/>
          <w:szCs w:val="24"/>
          <w:lang w:eastAsia="nb-NO"/>
        </w:rPr>
        <w:t xml:space="preserve"> 51507401</w:t>
      </w:r>
    </w:p>
    <w:p w:rsidR="00D90401" w:rsidRPr="001208A3" w:rsidRDefault="00D90401" w:rsidP="00D90401">
      <w:pPr>
        <w:spacing w:after="0" w:line="240" w:lineRule="auto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nb-NO"/>
        </w:rPr>
      </w:pPr>
      <w:r w:rsidRPr="001208A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Felles mail PPT: </w:t>
      </w:r>
      <w:hyperlink r:id="rId10" w:history="1">
        <w:r w:rsidRPr="001208A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nb-NO"/>
          </w:rPr>
          <w:t>oppvekst.ppt.adm@stavanger.kommune.no</w:t>
        </w:r>
      </w:hyperlink>
    </w:p>
    <w:p w:rsidR="001208A3" w:rsidRPr="001208A3" w:rsidRDefault="001208A3" w:rsidP="000C340E">
      <w:pPr>
        <w:spacing w:after="0" w:line="290" w:lineRule="atLeast"/>
        <w:rPr>
          <w:rFonts w:ascii="Times New Roman" w:eastAsia="Times New Roman" w:hAnsi="Times New Roman" w:cs="Times New Roman"/>
          <w:sz w:val="23"/>
          <w:szCs w:val="24"/>
          <w:lang w:eastAsia="nb-NO"/>
        </w:rPr>
      </w:pPr>
    </w:p>
    <w:p w:rsidR="001208A3" w:rsidRPr="001208A3" w:rsidRDefault="001208A3" w:rsidP="001208A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nb-NO"/>
        </w:rPr>
      </w:pPr>
    </w:p>
    <w:p w:rsidR="001208A3" w:rsidRPr="001208A3" w:rsidRDefault="0035050E" w:rsidP="001208A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sz w:val="23"/>
          <w:szCs w:val="24"/>
          <w:lang w:eastAsia="nb-NO"/>
        </w:rPr>
        <w:lastRenderedPageBreak/>
        <w:t>Virksomhetsleder</w:t>
      </w:r>
      <w:r w:rsidR="001208A3" w:rsidRPr="001208A3">
        <w:rPr>
          <w:rFonts w:ascii="Times New Roman" w:eastAsia="Times New Roman" w:hAnsi="Times New Roman" w:cs="Times New Roman"/>
          <w:b/>
          <w:sz w:val="23"/>
          <w:szCs w:val="24"/>
          <w:lang w:eastAsia="nb-NO"/>
        </w:rPr>
        <w:t xml:space="preserve"> </w:t>
      </w:r>
    </w:p>
    <w:p w:rsidR="001208A3" w:rsidRPr="000E3D31" w:rsidRDefault="001208A3" w:rsidP="001208A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val="nn-NO" w:eastAsia="nb-NO"/>
        </w:rPr>
      </w:pPr>
      <w:r w:rsidRPr="000E3D31">
        <w:rPr>
          <w:rFonts w:ascii="Times New Roman" w:eastAsia="Times New Roman" w:hAnsi="Times New Roman" w:cs="Times New Roman"/>
          <w:b/>
          <w:sz w:val="23"/>
          <w:szCs w:val="24"/>
          <w:lang w:val="nn-NO" w:eastAsia="nb-NO"/>
        </w:rPr>
        <w:t>Bjørg T. Klokk,</w:t>
      </w:r>
      <w:r w:rsidR="004C73A7" w:rsidRPr="000E3D31">
        <w:rPr>
          <w:rFonts w:ascii="Times New Roman" w:eastAsia="Times New Roman" w:hAnsi="Times New Roman" w:cs="Times New Roman"/>
          <w:b/>
          <w:sz w:val="23"/>
          <w:szCs w:val="24"/>
          <w:lang w:val="nn-NO" w:eastAsia="nb-NO"/>
        </w:rPr>
        <w:t xml:space="preserve"> tlf. 515087</w:t>
      </w:r>
      <w:r w:rsidRPr="000E3D31">
        <w:rPr>
          <w:rFonts w:ascii="Times New Roman" w:eastAsia="Times New Roman" w:hAnsi="Times New Roman" w:cs="Times New Roman"/>
          <w:b/>
          <w:sz w:val="23"/>
          <w:szCs w:val="24"/>
          <w:lang w:val="nn-NO" w:eastAsia="nb-NO"/>
        </w:rPr>
        <w:t>77/9065588</w:t>
      </w:r>
      <w:r w:rsidR="000B57E3">
        <w:rPr>
          <w:rFonts w:ascii="Times New Roman" w:eastAsia="Times New Roman" w:hAnsi="Times New Roman" w:cs="Times New Roman"/>
          <w:b/>
          <w:sz w:val="23"/>
          <w:szCs w:val="24"/>
          <w:lang w:val="nn-NO" w:eastAsia="nb-NO"/>
        </w:rPr>
        <w:t>2</w:t>
      </w:r>
      <w:r w:rsidRPr="000E3D31">
        <w:rPr>
          <w:rFonts w:ascii="Times New Roman" w:eastAsia="Times New Roman" w:hAnsi="Times New Roman" w:cs="Times New Roman"/>
          <w:b/>
          <w:sz w:val="23"/>
          <w:szCs w:val="24"/>
          <w:lang w:val="nn-NO" w:eastAsia="nb-NO"/>
        </w:rPr>
        <w:t xml:space="preserve">, </w:t>
      </w:r>
      <w:hyperlink r:id="rId11" w:history="1">
        <w:r w:rsidRPr="000E3D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n-NO" w:eastAsia="nb-NO"/>
          </w:rPr>
          <w:t>bjorg.klokk@stavanger.kommune.no</w:t>
        </w:r>
      </w:hyperlink>
    </w:p>
    <w:p w:rsidR="001208A3" w:rsidRPr="000E3D31" w:rsidRDefault="001208A3" w:rsidP="001208A3">
      <w:pPr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val="nn-NO" w:eastAsia="nb-NO"/>
        </w:rPr>
      </w:pPr>
    </w:p>
    <w:p w:rsidR="001208A3" w:rsidRPr="001208A3" w:rsidRDefault="0035050E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eksjonsleder  grunnskole sør</w:t>
      </w:r>
    </w:p>
    <w:p w:rsidR="001208A3" w:rsidRPr="001208A3" w:rsidRDefault="001208A3" w:rsidP="001208A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nb-NO"/>
        </w:rPr>
      </w:pPr>
      <w:r w:rsidRPr="001208A3">
        <w:rPr>
          <w:rFonts w:ascii="Times New Roman" w:eastAsia="Times New Roman" w:hAnsi="Times New Roman" w:cs="Times New Roman"/>
          <w:sz w:val="24"/>
          <w:szCs w:val="24"/>
          <w:lang w:eastAsia="nb-NO"/>
        </w:rPr>
        <w:t>Lillian D. Fitjar,</w:t>
      </w:r>
      <w:r w:rsidR="004C73A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1208A3">
        <w:rPr>
          <w:rFonts w:ascii="Times New Roman" w:eastAsia="Times New Roman" w:hAnsi="Times New Roman" w:cs="Times New Roman"/>
          <w:sz w:val="24"/>
          <w:szCs w:val="24"/>
          <w:lang w:eastAsia="nb-NO"/>
        </w:rPr>
        <w:t>tlf.</w:t>
      </w:r>
      <w:r w:rsidR="004C73A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1208A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51508276/95048739, </w:t>
      </w:r>
      <w:hyperlink r:id="rId12" w:history="1">
        <w:r w:rsidRPr="001208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b-NO"/>
          </w:rPr>
          <w:t>lillian.dahl.fitjar@stavanger.kommune.no</w:t>
        </w:r>
      </w:hyperlink>
    </w:p>
    <w:p w:rsidR="001208A3" w:rsidRPr="001208A3" w:rsidRDefault="001208A3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1208A3" w:rsidRPr="001208A3" w:rsidRDefault="0035050E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eksjonsleder grunnskole nord</w:t>
      </w:r>
    </w:p>
    <w:p w:rsidR="001208A3" w:rsidRPr="000E3D31" w:rsidRDefault="009C155D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Else Marie Vassdal, tlf</w:t>
      </w:r>
      <w:r w:rsidR="001B75D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.</w:t>
      </w:r>
      <w:r w:rsidR="00D9040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51508783/97143941, </w:t>
      </w:r>
      <w:hyperlink r:id="rId13" w:history="1">
        <w:r w:rsidR="00D90401" w:rsidRPr="006826D3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val="nn-NO" w:eastAsia="nb-NO"/>
          </w:rPr>
          <w:t>else.marie.vassdal@stavanger.kommune.no</w:t>
        </w:r>
      </w:hyperlink>
      <w:r w:rsidR="00D9040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</w:p>
    <w:p w:rsidR="001208A3" w:rsidRPr="000E3D31" w:rsidRDefault="001208A3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:rsidR="001208A3" w:rsidRPr="000E3D31" w:rsidRDefault="0035050E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Seksjonsleder førskole</w:t>
      </w:r>
      <w:r w:rsidR="00D1485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sør</w:t>
      </w:r>
    </w:p>
    <w:p w:rsidR="001208A3" w:rsidRDefault="001208A3" w:rsidP="001208A3">
      <w:pPr>
        <w:spacing w:after="0" w:line="240" w:lineRule="auto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nn-NO" w:eastAsia="nb-NO"/>
        </w:rPr>
      </w:pPr>
      <w:r w:rsidRPr="000E3D3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Berit R</w:t>
      </w:r>
      <w:r w:rsidR="009C155D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efsland</w:t>
      </w:r>
      <w:r w:rsidRPr="000E3D3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, tlf. </w:t>
      </w:r>
      <w:r w:rsidR="004C73A7" w:rsidRPr="000E3D3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 w:rsidRPr="000E3D3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51507459/91676319, </w:t>
      </w:r>
      <w:hyperlink r:id="rId14" w:history="1">
        <w:r w:rsidRPr="000E3D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nn-NO" w:eastAsia="nb-NO"/>
          </w:rPr>
          <w:t>berit.refsland@stavanger.kommune.no</w:t>
        </w:r>
      </w:hyperlink>
    </w:p>
    <w:p w:rsidR="00D14851" w:rsidRDefault="00D14851" w:rsidP="001208A3">
      <w:pPr>
        <w:spacing w:after="0" w:line="240" w:lineRule="auto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nn-NO" w:eastAsia="nb-NO"/>
        </w:rPr>
      </w:pPr>
    </w:p>
    <w:p w:rsidR="00D14851" w:rsidRDefault="00D14851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D1485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Seksjonsleder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førskole nord</w:t>
      </w:r>
    </w:p>
    <w:p w:rsidR="00D14851" w:rsidRDefault="00D14851" w:rsidP="001208A3">
      <w:pPr>
        <w:spacing w:after="0" w:line="240" w:lineRule="auto"/>
        <w:rPr>
          <w:rFonts w:ascii="Times New Roman" w:hAnsi="Times New Roman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lastRenderedPageBreak/>
        <w:t xml:space="preserve">Liv Nina Hustoft, tlf </w:t>
      </w:r>
      <w:r>
        <w:rPr>
          <w:rFonts w:ascii="Times New Roman" w:hAnsi="Times New Roman"/>
          <w:lang w:eastAsia="nb-NO"/>
        </w:rPr>
        <w:t xml:space="preserve">51507565/ </w:t>
      </w:r>
      <w:r w:rsidR="007D0ABA">
        <w:rPr>
          <w:rFonts w:ascii="Times New Roman" w:hAnsi="Times New Roman"/>
          <w:lang w:eastAsia="nb-NO"/>
        </w:rPr>
        <w:t>93680101</w:t>
      </w:r>
      <w:r>
        <w:rPr>
          <w:rFonts w:ascii="Times New Roman" w:hAnsi="Times New Roman"/>
          <w:lang w:eastAsia="nb-NO"/>
        </w:rPr>
        <w:t xml:space="preserve">, </w:t>
      </w:r>
      <w:hyperlink r:id="rId15" w:history="1">
        <w:r w:rsidRPr="00EB7601">
          <w:rPr>
            <w:rStyle w:val="Hyperkobling"/>
            <w:rFonts w:ascii="Times New Roman" w:hAnsi="Times New Roman"/>
            <w:lang w:eastAsia="nb-NO"/>
          </w:rPr>
          <w:t>liv.nina.hustoft@stavanger.kommune.no</w:t>
        </w:r>
      </w:hyperlink>
    </w:p>
    <w:p w:rsidR="00D14851" w:rsidRPr="00D14851" w:rsidRDefault="00D14851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:rsidR="001208A3" w:rsidRPr="000E3D31" w:rsidRDefault="001208A3" w:rsidP="001208A3">
      <w:pPr>
        <w:spacing w:after="0" w:line="240" w:lineRule="auto"/>
        <w:rPr>
          <w:rFonts w:ascii="Times New Roman" w:eastAsia="Times New Roman" w:hAnsi="Times New Roman" w:cs="Times New Roman"/>
          <w:lang w:val="nn-NO" w:eastAsia="nb-NO"/>
        </w:rPr>
      </w:pPr>
    </w:p>
    <w:p w:rsidR="001208A3" w:rsidRPr="000E3D31" w:rsidRDefault="001208A3" w:rsidP="001208A3">
      <w:pPr>
        <w:spacing w:after="0" w:line="290" w:lineRule="atLeast"/>
        <w:ind w:left="-567"/>
        <w:rPr>
          <w:rFonts w:ascii="Times New Roman" w:eastAsia="Times New Roman" w:hAnsi="Times New Roman" w:cs="Times New Roman"/>
          <w:sz w:val="23"/>
          <w:szCs w:val="24"/>
          <w:lang w:val="nn-NO" w:eastAsia="nb-NO"/>
        </w:rPr>
      </w:pPr>
    </w:p>
    <w:p w:rsidR="009A2644" w:rsidRPr="000E3D31" w:rsidRDefault="009A2644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:rsidR="001208A3" w:rsidRPr="000E3D31" w:rsidRDefault="0078268B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Merkantil</w:t>
      </w:r>
    </w:p>
    <w:p w:rsidR="0035050E" w:rsidRDefault="001208A3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0E3D3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Wenche Økland 51 50 72 15/995 33</w:t>
      </w:r>
      <w:r w:rsidR="0035050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 476</w:t>
      </w:r>
    </w:p>
    <w:p w:rsidR="001208A3" w:rsidRPr="000E3D31" w:rsidRDefault="001208A3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0E3D3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Anne-Beth Foulkes 51 50 74 01, </w:t>
      </w:r>
    </w:p>
    <w:p w:rsidR="001208A3" w:rsidRPr="000E3D31" w:rsidRDefault="001208A3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0E3D3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Monica Hennes Kaada 51 50 74 01</w:t>
      </w:r>
    </w:p>
    <w:p w:rsidR="001208A3" w:rsidRPr="001208A3" w:rsidRDefault="001208A3" w:rsidP="001208A3">
      <w:pPr>
        <w:spacing w:after="0" w:line="240" w:lineRule="auto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nb-NO"/>
        </w:rPr>
      </w:pPr>
    </w:p>
    <w:p w:rsidR="001208A3" w:rsidRPr="001208A3" w:rsidRDefault="001208A3" w:rsidP="001208A3">
      <w:pPr>
        <w:spacing w:after="0" w:line="240" w:lineRule="auto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nb-NO"/>
        </w:rPr>
      </w:pPr>
    </w:p>
    <w:p w:rsidR="001208A3" w:rsidRPr="001208A3" w:rsidRDefault="001208A3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10601C" w:rsidRDefault="0010601C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10601C" w:rsidRDefault="0010601C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10601C" w:rsidRPr="001208A3" w:rsidRDefault="0010601C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W w:w="9180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2880"/>
        <w:gridCol w:w="3780"/>
      </w:tblGrid>
      <w:tr w:rsidR="001208A3" w:rsidRPr="001208A3" w:rsidTr="00534CBE">
        <w:trPr>
          <w:cantSplit/>
        </w:trPr>
        <w:tc>
          <w:tcPr>
            <w:tcW w:w="9180" w:type="dxa"/>
            <w:gridSpan w:val="3"/>
          </w:tcPr>
          <w:p w:rsidR="001208A3" w:rsidRDefault="001208A3" w:rsidP="001208A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Grunnskole </w:t>
            </w:r>
            <w:r w:rsidR="00D90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seksjon </w:t>
            </w: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ør</w:t>
            </w:r>
          </w:p>
          <w:p w:rsidR="00F94D5E" w:rsidRPr="001208A3" w:rsidRDefault="00F94D5E" w:rsidP="001208A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irksomhetsleder: Bjørg T. Klokk</w:t>
            </w:r>
          </w:p>
          <w:p w:rsidR="001208A3" w:rsidRPr="001208A3" w:rsidRDefault="001208A3" w:rsidP="001208A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eksjonsleder: Lillian Dahl Fitjar</w:t>
            </w:r>
          </w:p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1208A3" w:rsidRPr="001208A3" w:rsidTr="00534CBE">
        <w:tblPrEx>
          <w:tblLook w:val="0000" w:firstRow="0" w:lastRow="0" w:firstColumn="0" w:lastColumn="0" w:noHBand="0" w:noVBand="0"/>
        </w:tblPrEx>
        <w:tc>
          <w:tcPr>
            <w:tcW w:w="2520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kole</w:t>
            </w:r>
          </w:p>
        </w:tc>
        <w:tc>
          <w:tcPr>
            <w:tcW w:w="2880" w:type="dxa"/>
          </w:tcPr>
          <w:p w:rsidR="001208A3" w:rsidRPr="001208A3" w:rsidRDefault="001208A3" w:rsidP="001208A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ontaktperson 1</w:t>
            </w:r>
          </w:p>
        </w:tc>
        <w:tc>
          <w:tcPr>
            <w:tcW w:w="3780" w:type="dxa"/>
          </w:tcPr>
          <w:p w:rsidR="001208A3" w:rsidRPr="001208A3" w:rsidRDefault="001208A3" w:rsidP="001208A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ontaktperson 2</w:t>
            </w:r>
          </w:p>
        </w:tc>
      </w:tr>
      <w:tr w:rsidR="001208A3" w:rsidRPr="001208A3" w:rsidTr="00534CBE">
        <w:tblPrEx>
          <w:tblLook w:val="0000" w:firstRow="0" w:lastRow="0" w:firstColumn="0" w:lastColumn="0" w:noHBand="0" w:noVBand="0"/>
        </w:tblPrEx>
        <w:tc>
          <w:tcPr>
            <w:tcW w:w="2520" w:type="dxa"/>
          </w:tcPr>
          <w:p w:rsid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lastRenderedPageBreak/>
              <w:t>Gosen</w:t>
            </w:r>
          </w:p>
          <w:p w:rsidR="00360D36" w:rsidRPr="00360D36" w:rsidRDefault="00360D36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nb-NO"/>
              </w:rPr>
              <w:t>STOLT</w:t>
            </w:r>
          </w:p>
        </w:tc>
        <w:tc>
          <w:tcPr>
            <w:tcW w:w="2880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eidi S. Borgersrud</w:t>
            </w:r>
          </w:p>
          <w:p w:rsidR="001208A3" w:rsidRPr="001208A3" w:rsidRDefault="003762FE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on Eirik Næsheim</w:t>
            </w:r>
          </w:p>
        </w:tc>
        <w:tc>
          <w:tcPr>
            <w:tcW w:w="3780" w:type="dxa"/>
          </w:tcPr>
          <w:p w:rsidR="001255CB" w:rsidRPr="001208A3" w:rsidRDefault="001255CB" w:rsidP="0007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elena T. Persson</w:t>
            </w:r>
          </w:p>
        </w:tc>
      </w:tr>
      <w:tr w:rsidR="001208A3" w:rsidRPr="001208A3" w:rsidTr="00534CBE">
        <w:tblPrEx>
          <w:tblLook w:val="0000" w:firstRow="0" w:lastRow="0" w:firstColumn="0" w:lastColumn="0" w:noHBand="0" w:noVBand="0"/>
        </w:tblPrEx>
        <w:tc>
          <w:tcPr>
            <w:tcW w:w="2520" w:type="dxa"/>
          </w:tcPr>
          <w:p w:rsidR="001208A3" w:rsidRPr="001208A3" w:rsidRDefault="001208A3" w:rsidP="001208A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Hafrsfjord</w:t>
            </w:r>
          </w:p>
        </w:tc>
        <w:tc>
          <w:tcPr>
            <w:tcW w:w="2880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va Owren</w:t>
            </w:r>
          </w:p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780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in Solli</w:t>
            </w:r>
          </w:p>
        </w:tc>
      </w:tr>
      <w:tr w:rsidR="001208A3" w:rsidRPr="001208A3" w:rsidTr="00534CBE">
        <w:tblPrEx>
          <w:tblLook w:val="0000" w:firstRow="0" w:lastRow="0" w:firstColumn="0" w:lastColumn="0" w:noHBand="0" w:noVBand="0"/>
        </w:tblPrEx>
        <w:tc>
          <w:tcPr>
            <w:tcW w:w="2520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vernevik</w:t>
            </w:r>
          </w:p>
        </w:tc>
        <w:tc>
          <w:tcPr>
            <w:tcW w:w="2880" w:type="dxa"/>
          </w:tcPr>
          <w:p w:rsidR="001208A3" w:rsidRPr="001208A3" w:rsidRDefault="009C155D" w:rsidP="0007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jørg T. Klokk</w:t>
            </w:r>
          </w:p>
        </w:tc>
        <w:tc>
          <w:tcPr>
            <w:tcW w:w="3780" w:type="dxa"/>
          </w:tcPr>
          <w:p w:rsidR="00074B7E" w:rsidRDefault="00074B7E" w:rsidP="0007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va Owren</w:t>
            </w:r>
          </w:p>
          <w:p w:rsidR="00074B7E" w:rsidRPr="001208A3" w:rsidRDefault="00074B7E" w:rsidP="0007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1208A3" w:rsidRPr="001208A3" w:rsidTr="00534CBE">
        <w:tblPrEx>
          <w:tblLook w:val="0000" w:firstRow="0" w:lastRow="0" w:firstColumn="0" w:lastColumn="0" w:noHBand="0" w:noVBand="0"/>
        </w:tblPrEx>
        <w:tc>
          <w:tcPr>
            <w:tcW w:w="2520" w:type="dxa"/>
          </w:tcPr>
          <w:p w:rsid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dlamark</w:t>
            </w:r>
          </w:p>
          <w:p w:rsidR="00360D36" w:rsidRPr="00360D36" w:rsidRDefault="00360D36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nb-NO"/>
              </w:rPr>
              <w:t>STOLT</w:t>
            </w:r>
          </w:p>
        </w:tc>
        <w:tc>
          <w:tcPr>
            <w:tcW w:w="2880" w:type="dxa"/>
          </w:tcPr>
          <w:p w:rsidR="001208A3" w:rsidRPr="001208A3" w:rsidRDefault="001255CB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orill Kroken</w:t>
            </w:r>
          </w:p>
          <w:p w:rsidR="001208A3" w:rsidRPr="001208A3" w:rsidRDefault="00530E2B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on Eirik Næsheim</w:t>
            </w:r>
          </w:p>
        </w:tc>
        <w:tc>
          <w:tcPr>
            <w:tcW w:w="3780" w:type="dxa"/>
          </w:tcPr>
          <w:p w:rsid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eidi S. Borgersrud</w:t>
            </w:r>
          </w:p>
          <w:p w:rsidR="00074B7E" w:rsidRPr="001208A3" w:rsidRDefault="00074B7E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1208A3" w:rsidRPr="001208A3" w:rsidTr="00534CBE">
        <w:tblPrEx>
          <w:tblLook w:val="0000" w:firstRow="0" w:lastRow="0" w:firstColumn="0" w:lastColumn="0" w:noHBand="0" w:noVBand="0"/>
        </w:tblPrEx>
        <w:tc>
          <w:tcPr>
            <w:tcW w:w="2520" w:type="dxa"/>
          </w:tcPr>
          <w:p w:rsid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dlavoll</w:t>
            </w:r>
          </w:p>
          <w:p w:rsidR="009C155D" w:rsidRPr="00360D36" w:rsidRDefault="009C155D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nb-NO"/>
              </w:rPr>
            </w:pPr>
            <w:r w:rsidRPr="00360D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nb-NO"/>
              </w:rPr>
              <w:t>STOLT</w:t>
            </w:r>
          </w:p>
        </w:tc>
        <w:tc>
          <w:tcPr>
            <w:tcW w:w="2880" w:type="dxa"/>
          </w:tcPr>
          <w:p w:rsid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Ingebjørg </w:t>
            </w:r>
            <w:r w:rsidR="00DE196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ønnesen</w:t>
            </w:r>
          </w:p>
          <w:p w:rsidR="009C155D" w:rsidRPr="001208A3" w:rsidRDefault="009C155D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nette V. Ball</w:t>
            </w:r>
          </w:p>
        </w:tc>
        <w:tc>
          <w:tcPr>
            <w:tcW w:w="3780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Ingrid Solem</w:t>
            </w:r>
          </w:p>
          <w:p w:rsidR="001208A3" w:rsidRPr="001208A3" w:rsidRDefault="009C155D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on Eirik Næsheim</w:t>
            </w:r>
          </w:p>
        </w:tc>
      </w:tr>
      <w:tr w:rsidR="001208A3" w:rsidRPr="001208A3" w:rsidTr="00534CBE">
        <w:tblPrEx>
          <w:tblLook w:val="0000" w:firstRow="0" w:lastRow="0" w:firstColumn="0" w:lastColumn="0" w:noHBand="0" w:noVBand="0"/>
        </w:tblPrEx>
        <w:tc>
          <w:tcPr>
            <w:tcW w:w="2520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Revheim</w:t>
            </w:r>
          </w:p>
        </w:tc>
        <w:tc>
          <w:tcPr>
            <w:tcW w:w="2880" w:type="dxa"/>
          </w:tcPr>
          <w:p w:rsidR="001208A3" w:rsidRPr="001208A3" w:rsidRDefault="00074B7E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lje Mæle</w:t>
            </w:r>
          </w:p>
        </w:tc>
        <w:tc>
          <w:tcPr>
            <w:tcW w:w="3780" w:type="dxa"/>
          </w:tcPr>
          <w:p w:rsidR="001208A3" w:rsidRPr="001208A3" w:rsidRDefault="00074B7E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eidi S. Borgersrud</w:t>
            </w:r>
          </w:p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1208A3" w:rsidRPr="001208A3" w:rsidTr="00534CBE">
        <w:tblPrEx>
          <w:tblLook w:val="0000" w:firstRow="0" w:lastRow="0" w:firstColumn="0" w:lastColumn="0" w:noHBand="0" w:noVBand="0"/>
        </w:tblPrEx>
        <w:tc>
          <w:tcPr>
            <w:tcW w:w="2520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miodden</w:t>
            </w:r>
          </w:p>
        </w:tc>
        <w:tc>
          <w:tcPr>
            <w:tcW w:w="2880" w:type="dxa"/>
          </w:tcPr>
          <w:p w:rsidR="001208A3" w:rsidRPr="001208A3" w:rsidRDefault="009C155D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in Solli</w:t>
            </w:r>
          </w:p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/>
              </w:rPr>
            </w:pPr>
          </w:p>
        </w:tc>
        <w:tc>
          <w:tcPr>
            <w:tcW w:w="3780" w:type="dxa"/>
          </w:tcPr>
          <w:p w:rsidR="001208A3" w:rsidRPr="001208A3" w:rsidRDefault="00EA0EF7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orill K</w:t>
            </w:r>
            <w:r w:rsidR="0079638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oken</w:t>
            </w:r>
          </w:p>
        </w:tc>
      </w:tr>
      <w:tr w:rsidR="001208A3" w:rsidRPr="001208A3" w:rsidTr="00534CBE">
        <w:tblPrEx>
          <w:tblLook w:val="0000" w:firstRow="0" w:lastRow="0" w:firstColumn="0" w:lastColumn="0" w:noHBand="0" w:noVBand="0"/>
        </w:tblPrEx>
        <w:tc>
          <w:tcPr>
            <w:tcW w:w="2520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unde</w:t>
            </w:r>
          </w:p>
        </w:tc>
        <w:tc>
          <w:tcPr>
            <w:tcW w:w="2880" w:type="dxa"/>
          </w:tcPr>
          <w:p w:rsidR="001208A3" w:rsidRPr="001208A3" w:rsidRDefault="006B7F66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nita Hapnes</w:t>
            </w:r>
          </w:p>
        </w:tc>
        <w:tc>
          <w:tcPr>
            <w:tcW w:w="3780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v M. Finnestad</w:t>
            </w:r>
          </w:p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1208A3" w:rsidRPr="001208A3" w:rsidTr="00534CBE">
        <w:tc>
          <w:tcPr>
            <w:tcW w:w="2520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Auglend</w:t>
            </w:r>
          </w:p>
          <w:p w:rsidR="001208A3" w:rsidRPr="005B1755" w:rsidRDefault="00C34F95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</w:pPr>
            <w:r w:rsidRPr="005B17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Hørselsavdeling</w:t>
            </w:r>
          </w:p>
        </w:tc>
        <w:tc>
          <w:tcPr>
            <w:tcW w:w="2880" w:type="dxa"/>
          </w:tcPr>
          <w:p w:rsidR="005B0435" w:rsidRDefault="00A5268E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nita Hapnes</w:t>
            </w:r>
            <w:r w:rsidR="005B0435" w:rsidRPr="001208A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</w:p>
          <w:p w:rsidR="001208A3" w:rsidRPr="001208A3" w:rsidRDefault="005B0435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iv K. Auestad</w:t>
            </w:r>
          </w:p>
        </w:tc>
        <w:tc>
          <w:tcPr>
            <w:tcW w:w="3780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in Solli</w:t>
            </w:r>
          </w:p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1208A3" w:rsidRPr="001208A3" w:rsidTr="00534CBE">
        <w:tc>
          <w:tcPr>
            <w:tcW w:w="2520" w:type="dxa"/>
          </w:tcPr>
          <w:p w:rsid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Gausel</w:t>
            </w:r>
          </w:p>
          <w:p w:rsidR="00360D36" w:rsidRPr="00360D36" w:rsidRDefault="00360D36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nb-NO"/>
              </w:rPr>
              <w:t>STOLT</w:t>
            </w:r>
          </w:p>
        </w:tc>
        <w:tc>
          <w:tcPr>
            <w:tcW w:w="2880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lje Mæle</w:t>
            </w:r>
          </w:p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780" w:type="dxa"/>
          </w:tcPr>
          <w:p w:rsidR="001208A3" w:rsidRPr="001208A3" w:rsidRDefault="006B7E9E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in Solli</w:t>
            </w:r>
          </w:p>
        </w:tc>
      </w:tr>
      <w:tr w:rsidR="004A29E2" w:rsidRPr="001208A3" w:rsidTr="00534CBE">
        <w:tc>
          <w:tcPr>
            <w:tcW w:w="2520" w:type="dxa"/>
          </w:tcPr>
          <w:p w:rsidR="004A29E2" w:rsidRDefault="004A29E2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Gautesete</w:t>
            </w:r>
          </w:p>
          <w:p w:rsidR="007F1610" w:rsidRPr="001208A3" w:rsidRDefault="007F1610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880" w:type="dxa"/>
          </w:tcPr>
          <w:p w:rsidR="004A29E2" w:rsidRPr="001208A3" w:rsidRDefault="00766550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illian D. Fitjar</w:t>
            </w:r>
          </w:p>
        </w:tc>
        <w:tc>
          <w:tcPr>
            <w:tcW w:w="3780" w:type="dxa"/>
          </w:tcPr>
          <w:p w:rsidR="004A29E2" w:rsidRPr="001208A3" w:rsidRDefault="006B7E9E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elena T. Persson</w:t>
            </w:r>
          </w:p>
        </w:tc>
      </w:tr>
      <w:tr w:rsidR="001208A3" w:rsidRPr="001208A3" w:rsidTr="00534CBE">
        <w:tc>
          <w:tcPr>
            <w:tcW w:w="2520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Godeset</w:t>
            </w:r>
          </w:p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880" w:type="dxa"/>
          </w:tcPr>
          <w:p w:rsidR="001208A3" w:rsidRPr="001208A3" w:rsidRDefault="001433CF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lje Mæle</w:t>
            </w:r>
          </w:p>
        </w:tc>
        <w:tc>
          <w:tcPr>
            <w:tcW w:w="3780" w:type="dxa"/>
          </w:tcPr>
          <w:p w:rsidR="001208A3" w:rsidRPr="001208A3" w:rsidRDefault="006B7E9E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illian Dahl Fitjar</w:t>
            </w:r>
          </w:p>
        </w:tc>
      </w:tr>
      <w:tr w:rsidR="004A29E2" w:rsidRPr="001208A3" w:rsidTr="00534CBE">
        <w:tc>
          <w:tcPr>
            <w:tcW w:w="2520" w:type="dxa"/>
          </w:tcPr>
          <w:p w:rsidR="004A29E2" w:rsidRDefault="004A29E2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Hinna</w:t>
            </w:r>
          </w:p>
          <w:p w:rsidR="007F1610" w:rsidRPr="00360D36" w:rsidRDefault="00360D36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nb-NO"/>
              </w:rPr>
              <w:t>STOLT</w:t>
            </w:r>
          </w:p>
        </w:tc>
        <w:tc>
          <w:tcPr>
            <w:tcW w:w="2880" w:type="dxa"/>
          </w:tcPr>
          <w:p w:rsidR="004A29E2" w:rsidRPr="001208A3" w:rsidRDefault="006B7E9E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eidi S. Borgersrud</w:t>
            </w:r>
          </w:p>
        </w:tc>
        <w:tc>
          <w:tcPr>
            <w:tcW w:w="3780" w:type="dxa"/>
          </w:tcPr>
          <w:p w:rsidR="004A29E2" w:rsidRPr="001208A3" w:rsidRDefault="002505C1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lje Mæle</w:t>
            </w:r>
          </w:p>
        </w:tc>
      </w:tr>
      <w:tr w:rsidR="001208A3" w:rsidRPr="001208A3" w:rsidTr="00534CBE">
        <w:tc>
          <w:tcPr>
            <w:tcW w:w="2520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Jåtten</w:t>
            </w:r>
          </w:p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880" w:type="dxa"/>
          </w:tcPr>
          <w:p w:rsidR="001208A3" w:rsidRPr="001208A3" w:rsidRDefault="006B7E9E" w:rsidP="009C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va Owren</w:t>
            </w:r>
          </w:p>
        </w:tc>
        <w:tc>
          <w:tcPr>
            <w:tcW w:w="3780" w:type="dxa"/>
          </w:tcPr>
          <w:p w:rsidR="001208A3" w:rsidRPr="001208A3" w:rsidRDefault="006B7E9E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isa Austhamn</w:t>
            </w:r>
          </w:p>
        </w:tc>
      </w:tr>
      <w:tr w:rsidR="007F1610" w:rsidRPr="001208A3" w:rsidTr="00534CBE">
        <w:tc>
          <w:tcPr>
            <w:tcW w:w="2520" w:type="dxa"/>
          </w:tcPr>
          <w:p w:rsidR="007F1610" w:rsidRDefault="007F1610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istian</w:t>
            </w:r>
            <w:r w:rsidR="00213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lyst</w:t>
            </w:r>
          </w:p>
          <w:p w:rsidR="007F1610" w:rsidRPr="001208A3" w:rsidRDefault="007F1610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880" w:type="dxa"/>
          </w:tcPr>
          <w:p w:rsidR="007F1610" w:rsidRPr="001208A3" w:rsidRDefault="00BD07BC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Ingrid Solem</w:t>
            </w:r>
          </w:p>
        </w:tc>
        <w:tc>
          <w:tcPr>
            <w:tcW w:w="3780" w:type="dxa"/>
          </w:tcPr>
          <w:p w:rsidR="007F1610" w:rsidRPr="001208A3" w:rsidRDefault="006B7E9E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elena T. Persson</w:t>
            </w:r>
          </w:p>
        </w:tc>
      </w:tr>
      <w:tr w:rsidR="007F1610" w:rsidRPr="001208A3" w:rsidTr="00534CBE">
        <w:tc>
          <w:tcPr>
            <w:tcW w:w="2520" w:type="dxa"/>
          </w:tcPr>
          <w:p w:rsidR="007F1610" w:rsidRDefault="007F1610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valeberg</w:t>
            </w:r>
          </w:p>
          <w:p w:rsidR="007F1610" w:rsidRDefault="007F1610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880" w:type="dxa"/>
          </w:tcPr>
          <w:p w:rsidR="007F1610" w:rsidRDefault="009C155D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isa Austhamn</w:t>
            </w:r>
          </w:p>
        </w:tc>
        <w:tc>
          <w:tcPr>
            <w:tcW w:w="3780" w:type="dxa"/>
          </w:tcPr>
          <w:p w:rsidR="003F6110" w:rsidRDefault="002A37F4" w:rsidP="002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orunn-Marie M. Rødne</w:t>
            </w:r>
          </w:p>
        </w:tc>
      </w:tr>
      <w:tr w:rsidR="0074183C" w:rsidRPr="001208A3" w:rsidTr="00534CBE">
        <w:tc>
          <w:tcPr>
            <w:tcW w:w="2520" w:type="dxa"/>
          </w:tcPr>
          <w:p w:rsidR="0074183C" w:rsidRDefault="0074183C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teinerskolen</w:t>
            </w:r>
          </w:p>
          <w:p w:rsidR="0074183C" w:rsidRDefault="0074183C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880" w:type="dxa"/>
          </w:tcPr>
          <w:p w:rsidR="0074183C" w:rsidRDefault="0074183C" w:rsidP="00EB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4183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illian D</w:t>
            </w:r>
            <w:r w:rsidR="00EB3EA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</w:t>
            </w:r>
            <w:r w:rsidRPr="0074183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Fitjar</w:t>
            </w:r>
          </w:p>
        </w:tc>
        <w:tc>
          <w:tcPr>
            <w:tcW w:w="3780" w:type="dxa"/>
          </w:tcPr>
          <w:p w:rsidR="0074183C" w:rsidRDefault="00803AF4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Ingrid Solem</w:t>
            </w:r>
          </w:p>
        </w:tc>
      </w:tr>
      <w:tr w:rsidR="004D68C4" w:rsidRPr="001208A3" w:rsidTr="00534CBE">
        <w:tc>
          <w:tcPr>
            <w:tcW w:w="2520" w:type="dxa"/>
          </w:tcPr>
          <w:p w:rsidR="004D68C4" w:rsidRPr="001208A3" w:rsidRDefault="004D68C4" w:rsidP="0006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jensvoll</w:t>
            </w:r>
          </w:p>
        </w:tc>
        <w:tc>
          <w:tcPr>
            <w:tcW w:w="2880" w:type="dxa"/>
          </w:tcPr>
          <w:p w:rsidR="004D68C4" w:rsidRPr="001208A3" w:rsidRDefault="00AC4A3F" w:rsidP="00AC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v M. Finnestad</w:t>
            </w:r>
          </w:p>
        </w:tc>
        <w:tc>
          <w:tcPr>
            <w:tcW w:w="3780" w:type="dxa"/>
          </w:tcPr>
          <w:p w:rsidR="004D68C4" w:rsidRPr="001208A3" w:rsidRDefault="006B7E9E" w:rsidP="0006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orill Kroken</w:t>
            </w:r>
          </w:p>
          <w:p w:rsidR="004D68C4" w:rsidRPr="001208A3" w:rsidRDefault="004D68C4" w:rsidP="0006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4D68C4" w:rsidRPr="001208A3" w:rsidTr="00534CBE">
        <w:tc>
          <w:tcPr>
            <w:tcW w:w="2520" w:type="dxa"/>
          </w:tcPr>
          <w:p w:rsidR="004D68C4" w:rsidRDefault="004D68C4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Ullandhaug</w:t>
            </w:r>
          </w:p>
          <w:p w:rsidR="004D68C4" w:rsidRDefault="004D68C4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880" w:type="dxa"/>
          </w:tcPr>
          <w:p w:rsidR="004D68C4" w:rsidRDefault="006B7F66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lje Mæle</w:t>
            </w:r>
          </w:p>
        </w:tc>
        <w:tc>
          <w:tcPr>
            <w:tcW w:w="3780" w:type="dxa"/>
          </w:tcPr>
          <w:p w:rsidR="004D68C4" w:rsidRDefault="006B7E9E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elena T. Persson</w:t>
            </w:r>
          </w:p>
        </w:tc>
      </w:tr>
      <w:tr w:rsidR="004D68C4" w:rsidRPr="001208A3" w:rsidTr="00534CBE">
        <w:tc>
          <w:tcPr>
            <w:tcW w:w="2520" w:type="dxa"/>
          </w:tcPr>
          <w:p w:rsidR="00BB55D1" w:rsidRDefault="00BB55D1" w:rsidP="00BB5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aulen</w:t>
            </w:r>
          </w:p>
          <w:p w:rsidR="00BB55D1" w:rsidRDefault="00BB55D1" w:rsidP="00BB5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880" w:type="dxa"/>
          </w:tcPr>
          <w:p w:rsidR="004D68C4" w:rsidRDefault="004D68C4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Ingrid Solem</w:t>
            </w:r>
          </w:p>
        </w:tc>
        <w:tc>
          <w:tcPr>
            <w:tcW w:w="3780" w:type="dxa"/>
          </w:tcPr>
          <w:p w:rsidR="004D68C4" w:rsidRDefault="004D68C4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isa Austhamn</w:t>
            </w:r>
          </w:p>
        </w:tc>
      </w:tr>
      <w:tr w:rsidR="001A182B" w:rsidRPr="001208A3" w:rsidTr="00534CBE">
        <w:tc>
          <w:tcPr>
            <w:tcW w:w="2520" w:type="dxa"/>
          </w:tcPr>
          <w:p w:rsidR="001A182B" w:rsidRDefault="001A182B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tavanger kristne grunnskole</w:t>
            </w:r>
          </w:p>
        </w:tc>
        <w:tc>
          <w:tcPr>
            <w:tcW w:w="2880" w:type="dxa"/>
          </w:tcPr>
          <w:p w:rsidR="001A182B" w:rsidRDefault="001A182B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A182B" w:rsidRDefault="00BB55D1" w:rsidP="0076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</w:t>
            </w:r>
            <w:r w:rsidR="007607E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illian D. F</w:t>
            </w:r>
            <w:r w:rsidR="001A182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itjar</w:t>
            </w:r>
          </w:p>
        </w:tc>
        <w:tc>
          <w:tcPr>
            <w:tcW w:w="3780" w:type="dxa"/>
          </w:tcPr>
          <w:p w:rsidR="001A182B" w:rsidRDefault="001A182B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A182B" w:rsidRDefault="001A182B" w:rsidP="001A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v M. Finnestad</w:t>
            </w:r>
          </w:p>
        </w:tc>
      </w:tr>
    </w:tbl>
    <w:p w:rsidR="000C340E" w:rsidRPr="001208A3" w:rsidRDefault="000C340E" w:rsidP="001208A3">
      <w:pPr>
        <w:spacing w:after="0" w:line="290" w:lineRule="atLeast"/>
        <w:rPr>
          <w:rFonts w:ascii="Times New Roman" w:eastAsia="Times New Roman" w:hAnsi="Times New Roman" w:cs="Times New Roman"/>
          <w:sz w:val="23"/>
          <w:szCs w:val="24"/>
          <w:lang w:eastAsia="nb-NO"/>
        </w:rPr>
      </w:pPr>
    </w:p>
    <w:tbl>
      <w:tblPr>
        <w:tblW w:w="9142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01"/>
        <w:gridCol w:w="2835"/>
        <w:gridCol w:w="3706"/>
      </w:tblGrid>
      <w:tr w:rsidR="001208A3" w:rsidRPr="001208A3" w:rsidTr="000C340E">
        <w:trPr>
          <w:cantSplit/>
        </w:trPr>
        <w:tc>
          <w:tcPr>
            <w:tcW w:w="9142" w:type="dxa"/>
            <w:gridSpan w:val="3"/>
          </w:tcPr>
          <w:p w:rsidR="001208A3" w:rsidRDefault="001208A3" w:rsidP="001208A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nb-NO"/>
              </w:rPr>
              <w:t xml:space="preserve">Grunnskole </w:t>
            </w:r>
            <w:r w:rsidR="00D90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nb-NO"/>
              </w:rPr>
              <w:t xml:space="preserve">seksjon </w:t>
            </w: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nb-NO"/>
              </w:rPr>
              <w:t>nord</w:t>
            </w:r>
          </w:p>
          <w:p w:rsidR="007523D1" w:rsidRPr="001208A3" w:rsidRDefault="007523D1" w:rsidP="001208A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nb-NO"/>
              </w:rPr>
              <w:t>Virksomhetsleder: Bjørg T. Klokk</w:t>
            </w:r>
          </w:p>
          <w:p w:rsidR="001208A3" w:rsidRDefault="001208A3" w:rsidP="00D904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Seksjonsleder: </w:t>
            </w:r>
            <w:r w:rsidR="00D90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lse Marie Vassdal</w:t>
            </w:r>
          </w:p>
          <w:p w:rsidR="009B6E5F" w:rsidRPr="007523D1" w:rsidRDefault="009B6E5F" w:rsidP="00D904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1208A3" w:rsidRPr="001208A3" w:rsidTr="00322CDD">
        <w:tc>
          <w:tcPr>
            <w:tcW w:w="2601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kole</w:t>
            </w:r>
          </w:p>
        </w:tc>
        <w:tc>
          <w:tcPr>
            <w:tcW w:w="2835" w:type="dxa"/>
          </w:tcPr>
          <w:p w:rsidR="001208A3" w:rsidRPr="001208A3" w:rsidRDefault="001208A3" w:rsidP="001208A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ontaktperson 1</w:t>
            </w:r>
          </w:p>
        </w:tc>
        <w:tc>
          <w:tcPr>
            <w:tcW w:w="3706" w:type="dxa"/>
          </w:tcPr>
          <w:p w:rsidR="001208A3" w:rsidRPr="001208A3" w:rsidRDefault="001208A3" w:rsidP="001208A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ontaktperson 2</w:t>
            </w:r>
          </w:p>
        </w:tc>
      </w:tr>
      <w:tr w:rsidR="001208A3" w:rsidRPr="001208A3" w:rsidTr="00322CDD">
        <w:trPr>
          <w:trHeight w:val="380"/>
        </w:trPr>
        <w:tc>
          <w:tcPr>
            <w:tcW w:w="2601" w:type="dxa"/>
          </w:tcPr>
          <w:p w:rsidR="001208A3" w:rsidRPr="001208A3" w:rsidRDefault="001208A3" w:rsidP="001208A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Byfjord</w:t>
            </w:r>
          </w:p>
        </w:tc>
        <w:tc>
          <w:tcPr>
            <w:tcW w:w="2835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olfrid M. Larsen</w:t>
            </w:r>
          </w:p>
        </w:tc>
        <w:tc>
          <w:tcPr>
            <w:tcW w:w="3706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odil Hauken</w:t>
            </w:r>
            <w:r w:rsidR="00B12B5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/Kirsten Thue</w:t>
            </w:r>
          </w:p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1208A3" w:rsidRPr="001208A3" w:rsidTr="00322CDD">
        <w:tc>
          <w:tcPr>
            <w:tcW w:w="2601" w:type="dxa"/>
          </w:tcPr>
          <w:p w:rsid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iganes</w:t>
            </w:r>
          </w:p>
          <w:p w:rsidR="00A6566E" w:rsidRPr="0097527F" w:rsidRDefault="00A6566E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nb-NO"/>
              </w:rPr>
            </w:pPr>
            <w:r w:rsidRPr="009752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nb-NO"/>
              </w:rPr>
              <w:t>STOLT</w:t>
            </w:r>
          </w:p>
        </w:tc>
        <w:tc>
          <w:tcPr>
            <w:tcW w:w="2835" w:type="dxa"/>
          </w:tcPr>
          <w:p w:rsidR="001208A3" w:rsidRDefault="00D8784F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8784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odil Hauken</w:t>
            </w:r>
          </w:p>
          <w:p w:rsidR="00D14851" w:rsidRDefault="00D14851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nette V. Ball</w:t>
            </w:r>
          </w:p>
          <w:p w:rsidR="00AF201B" w:rsidRPr="001208A3" w:rsidRDefault="00AF201B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706" w:type="dxa"/>
          </w:tcPr>
          <w:p w:rsidR="001208A3" w:rsidRDefault="00D8784F" w:rsidP="00D8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ri Hakkestad</w:t>
            </w:r>
          </w:p>
          <w:p w:rsidR="00D8784F" w:rsidRPr="001208A3" w:rsidRDefault="00D8784F" w:rsidP="00D8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1208A3" w:rsidRPr="001208A3" w:rsidTr="00322CDD">
        <w:tc>
          <w:tcPr>
            <w:tcW w:w="2601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ampen</w:t>
            </w:r>
          </w:p>
        </w:tc>
        <w:tc>
          <w:tcPr>
            <w:tcW w:w="2835" w:type="dxa"/>
          </w:tcPr>
          <w:p w:rsidR="001208A3" w:rsidRDefault="00D8784F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jørg</w:t>
            </w:r>
            <w:r w:rsidR="008D12F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ddrunn</w:t>
            </w:r>
          </w:p>
          <w:p w:rsidR="00D8784F" w:rsidRDefault="00D8784F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.</w:t>
            </w:r>
            <w:r w:rsidR="00211AF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anda</w:t>
            </w:r>
          </w:p>
          <w:p w:rsidR="00AF201B" w:rsidRPr="001208A3" w:rsidRDefault="00AF201B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706" w:type="dxa"/>
          </w:tcPr>
          <w:p w:rsidR="001208A3" w:rsidRPr="001208A3" w:rsidRDefault="00B12B5E" w:rsidP="001C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ibeke B. Egedahl</w:t>
            </w:r>
            <w:r w:rsidR="00D1485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/Kirsten Thue</w:t>
            </w:r>
          </w:p>
        </w:tc>
      </w:tr>
      <w:tr w:rsidR="001208A3" w:rsidRPr="001208A3" w:rsidTr="00322CDD">
        <w:tc>
          <w:tcPr>
            <w:tcW w:w="2601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annik</w:t>
            </w:r>
          </w:p>
        </w:tc>
        <w:tc>
          <w:tcPr>
            <w:tcW w:w="2835" w:type="dxa"/>
          </w:tcPr>
          <w:p w:rsidR="001208A3" w:rsidRPr="001208A3" w:rsidRDefault="00B12B5E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elge Galta</w:t>
            </w:r>
          </w:p>
        </w:tc>
        <w:tc>
          <w:tcPr>
            <w:tcW w:w="3706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se Marie Vassdal</w:t>
            </w:r>
          </w:p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1208A3" w:rsidRPr="001208A3" w:rsidTr="00322CDD">
        <w:tc>
          <w:tcPr>
            <w:tcW w:w="2601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Lassa</w:t>
            </w:r>
          </w:p>
        </w:tc>
        <w:tc>
          <w:tcPr>
            <w:tcW w:w="2835" w:type="dxa"/>
          </w:tcPr>
          <w:p w:rsidR="001208A3" w:rsidRPr="001208A3" w:rsidRDefault="00D14851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elge Galta</w:t>
            </w:r>
          </w:p>
        </w:tc>
        <w:tc>
          <w:tcPr>
            <w:tcW w:w="3706" w:type="dxa"/>
          </w:tcPr>
          <w:p w:rsidR="00B12B5E" w:rsidRDefault="00D14851" w:rsidP="00D14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ibeke B. Egedahl</w:t>
            </w:r>
          </w:p>
          <w:p w:rsidR="00D14851" w:rsidRPr="001208A3" w:rsidRDefault="00D14851" w:rsidP="00D14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1208A3" w:rsidRPr="001208A3" w:rsidTr="00322CDD">
        <w:tc>
          <w:tcPr>
            <w:tcW w:w="2601" w:type="dxa"/>
          </w:tcPr>
          <w:p w:rsid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asta</w:t>
            </w:r>
          </w:p>
          <w:p w:rsidR="004341F1" w:rsidRPr="0097527F" w:rsidRDefault="004341F1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nb-NO"/>
              </w:rPr>
            </w:pPr>
            <w:r w:rsidRPr="009752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nb-NO"/>
              </w:rPr>
              <w:t>STOLT</w:t>
            </w:r>
          </w:p>
        </w:tc>
        <w:tc>
          <w:tcPr>
            <w:tcW w:w="2835" w:type="dxa"/>
          </w:tcPr>
          <w:p w:rsidR="001208A3" w:rsidRDefault="00D8784F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ri Hakkestad</w:t>
            </w:r>
          </w:p>
          <w:p w:rsidR="00D14851" w:rsidRDefault="00D14851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nette V. Ball</w:t>
            </w:r>
          </w:p>
          <w:p w:rsidR="00AF201B" w:rsidRPr="001208A3" w:rsidRDefault="00AF201B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706" w:type="dxa"/>
          </w:tcPr>
          <w:p w:rsidR="001208A3" w:rsidRPr="001208A3" w:rsidRDefault="00D8784F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olfrid M. Larsen</w:t>
            </w:r>
          </w:p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1208A3" w:rsidRPr="001208A3" w:rsidTr="00322CDD">
        <w:tc>
          <w:tcPr>
            <w:tcW w:w="2601" w:type="dxa"/>
          </w:tcPr>
          <w:p w:rsid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astarustå</w:t>
            </w:r>
          </w:p>
          <w:p w:rsidR="0097527F" w:rsidRPr="0097527F" w:rsidRDefault="0097527F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nb-NO"/>
              </w:rPr>
              <w:t>STOLT</w:t>
            </w:r>
          </w:p>
        </w:tc>
        <w:tc>
          <w:tcPr>
            <w:tcW w:w="2835" w:type="dxa"/>
          </w:tcPr>
          <w:p w:rsidR="001208A3" w:rsidRDefault="00D8784F" w:rsidP="00D8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olfrid M. Larsen</w:t>
            </w:r>
          </w:p>
          <w:p w:rsidR="00AF201B" w:rsidRDefault="00D14851" w:rsidP="00D8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eidi S. Borgersrud</w:t>
            </w:r>
          </w:p>
          <w:p w:rsidR="0052173B" w:rsidRPr="001208A3" w:rsidRDefault="0052173B" w:rsidP="00D8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706" w:type="dxa"/>
          </w:tcPr>
          <w:p w:rsidR="00D8784F" w:rsidRPr="001208A3" w:rsidRDefault="0084660E" w:rsidP="008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irsten Thue</w:t>
            </w:r>
          </w:p>
        </w:tc>
      </w:tr>
      <w:tr w:rsidR="001208A3" w:rsidRPr="001208A3" w:rsidTr="00322CDD">
        <w:tc>
          <w:tcPr>
            <w:tcW w:w="2601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astaveden</w:t>
            </w:r>
          </w:p>
        </w:tc>
        <w:tc>
          <w:tcPr>
            <w:tcW w:w="2835" w:type="dxa"/>
          </w:tcPr>
          <w:p w:rsidR="001208A3" w:rsidRPr="001208A3" w:rsidRDefault="00B12B5E" w:rsidP="0043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elge Galta</w:t>
            </w:r>
          </w:p>
        </w:tc>
        <w:tc>
          <w:tcPr>
            <w:tcW w:w="3706" w:type="dxa"/>
          </w:tcPr>
          <w:p w:rsidR="001208A3" w:rsidRDefault="004341F1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ri Kallevik</w:t>
            </w:r>
          </w:p>
          <w:p w:rsidR="00D8784F" w:rsidRPr="001208A3" w:rsidRDefault="00D8784F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1208A3" w:rsidRPr="001208A3" w:rsidTr="00322CDD">
        <w:tc>
          <w:tcPr>
            <w:tcW w:w="2601" w:type="dxa"/>
          </w:tcPr>
          <w:p w:rsid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einå</w:t>
            </w:r>
          </w:p>
          <w:p w:rsidR="0097527F" w:rsidRPr="0097527F" w:rsidRDefault="0097527F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nb-NO"/>
              </w:rPr>
              <w:t>STOLT</w:t>
            </w:r>
          </w:p>
        </w:tc>
        <w:tc>
          <w:tcPr>
            <w:tcW w:w="2835" w:type="dxa"/>
          </w:tcPr>
          <w:p w:rsidR="001208A3" w:rsidRDefault="00B12B5E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ri Kallevik</w:t>
            </w:r>
          </w:p>
          <w:p w:rsidR="0052173B" w:rsidRDefault="0052173B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eidi S. Borgersrud</w:t>
            </w:r>
          </w:p>
          <w:p w:rsidR="0052173B" w:rsidRPr="001208A3" w:rsidRDefault="0052173B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706" w:type="dxa"/>
          </w:tcPr>
          <w:p w:rsidR="001208A3" w:rsidRPr="001208A3" w:rsidRDefault="008342C0" w:rsidP="00B1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elge Galta</w:t>
            </w:r>
          </w:p>
        </w:tc>
      </w:tr>
      <w:tr w:rsidR="001208A3" w:rsidRPr="001208A3" w:rsidTr="00322CDD">
        <w:tc>
          <w:tcPr>
            <w:tcW w:w="2601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ardenes</w:t>
            </w:r>
          </w:p>
        </w:tc>
        <w:tc>
          <w:tcPr>
            <w:tcW w:w="2835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the Risanger</w:t>
            </w:r>
          </w:p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706" w:type="dxa"/>
          </w:tcPr>
          <w:p w:rsidR="001208A3" w:rsidRPr="001208A3" w:rsidRDefault="007643EE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nne Wilson</w:t>
            </w:r>
          </w:p>
        </w:tc>
      </w:tr>
      <w:tr w:rsidR="001208A3" w:rsidRPr="001208A3" w:rsidTr="00322CDD">
        <w:tc>
          <w:tcPr>
            <w:tcW w:w="2601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Våland </w:t>
            </w:r>
          </w:p>
        </w:tc>
        <w:tc>
          <w:tcPr>
            <w:tcW w:w="2835" w:type="dxa"/>
          </w:tcPr>
          <w:p w:rsidR="001208A3" w:rsidRPr="001208A3" w:rsidRDefault="004341F1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nne Wilson</w:t>
            </w:r>
          </w:p>
        </w:tc>
        <w:tc>
          <w:tcPr>
            <w:tcW w:w="3706" w:type="dxa"/>
          </w:tcPr>
          <w:p w:rsidR="00D32DED" w:rsidRDefault="001C6041" w:rsidP="001C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ri Kallevik</w:t>
            </w:r>
          </w:p>
          <w:p w:rsidR="008342C0" w:rsidRPr="001208A3" w:rsidRDefault="008342C0" w:rsidP="001C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1208A3" w:rsidRPr="001208A3" w:rsidTr="00322CDD">
        <w:trPr>
          <w:trHeight w:val="359"/>
        </w:trPr>
        <w:tc>
          <w:tcPr>
            <w:tcW w:w="2601" w:type="dxa"/>
          </w:tcPr>
          <w:p w:rsid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Austbø</w:t>
            </w:r>
          </w:p>
          <w:p w:rsidR="004A29E2" w:rsidRPr="001208A3" w:rsidRDefault="004A29E2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1208A3" w:rsidRPr="001208A3" w:rsidRDefault="00D8784F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Mari </w:t>
            </w:r>
            <w:r w:rsidR="008D12F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kkstad</w:t>
            </w:r>
          </w:p>
        </w:tc>
        <w:tc>
          <w:tcPr>
            <w:tcW w:w="3706" w:type="dxa"/>
          </w:tcPr>
          <w:p w:rsidR="001208A3" w:rsidRPr="001208A3" w:rsidRDefault="008342C0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ibeke B. Egedahl</w:t>
            </w:r>
          </w:p>
        </w:tc>
      </w:tr>
      <w:tr w:rsidR="001208A3" w:rsidRPr="001208A3" w:rsidTr="00322CDD">
        <w:trPr>
          <w:trHeight w:val="359"/>
        </w:trPr>
        <w:tc>
          <w:tcPr>
            <w:tcW w:w="2601" w:type="dxa"/>
          </w:tcPr>
          <w:p w:rsid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Buøy</w:t>
            </w:r>
          </w:p>
          <w:p w:rsidR="004A29E2" w:rsidRPr="001208A3" w:rsidRDefault="004A29E2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1208A3" w:rsidRPr="001208A3" w:rsidRDefault="008D12FA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orill Håkonsen</w:t>
            </w:r>
          </w:p>
        </w:tc>
        <w:tc>
          <w:tcPr>
            <w:tcW w:w="3706" w:type="dxa"/>
          </w:tcPr>
          <w:p w:rsidR="001208A3" w:rsidRPr="001208A3" w:rsidRDefault="00594235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odil Hauken</w:t>
            </w:r>
          </w:p>
        </w:tc>
      </w:tr>
      <w:tr w:rsidR="001208A3" w:rsidRPr="001208A3" w:rsidTr="00322CDD">
        <w:trPr>
          <w:trHeight w:val="359"/>
        </w:trPr>
        <w:tc>
          <w:tcPr>
            <w:tcW w:w="2601" w:type="dxa"/>
          </w:tcPr>
          <w:p w:rsid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Hundvåg</w:t>
            </w:r>
          </w:p>
          <w:p w:rsidR="004A29E2" w:rsidRPr="001208A3" w:rsidRDefault="004A29E2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1208A3" w:rsidRDefault="008D12FA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jørg-Oddrunn H.</w:t>
            </w:r>
          </w:p>
          <w:p w:rsidR="00AF201B" w:rsidRDefault="008D12FA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anda</w:t>
            </w:r>
          </w:p>
          <w:p w:rsidR="0052173B" w:rsidRPr="001208A3" w:rsidRDefault="0052173B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706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the Risanger</w:t>
            </w:r>
          </w:p>
        </w:tc>
      </w:tr>
      <w:tr w:rsidR="001208A3" w:rsidRPr="001208A3" w:rsidTr="00322CDD">
        <w:trPr>
          <w:trHeight w:val="359"/>
        </w:trPr>
        <w:tc>
          <w:tcPr>
            <w:tcW w:w="2601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Johannes LS</w:t>
            </w:r>
          </w:p>
        </w:tc>
        <w:tc>
          <w:tcPr>
            <w:tcW w:w="2835" w:type="dxa"/>
          </w:tcPr>
          <w:p w:rsidR="001208A3" w:rsidRDefault="008D12FA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illian D. Fitjar</w:t>
            </w:r>
          </w:p>
          <w:p w:rsidR="008342C0" w:rsidRDefault="008342C0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se Marie Vassdal</w:t>
            </w:r>
          </w:p>
          <w:p w:rsidR="00AB20EA" w:rsidRPr="001208A3" w:rsidRDefault="00AB20EA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706" w:type="dxa"/>
          </w:tcPr>
          <w:p w:rsidR="001208A3" w:rsidRDefault="000F2E3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>Brit Røisli</w:t>
            </w:r>
          </w:p>
          <w:p w:rsidR="008D12FA" w:rsidRPr="001208A3" w:rsidRDefault="008D12FA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AB20EA" w:rsidRPr="001208A3" w:rsidTr="00322CDD">
        <w:trPr>
          <w:trHeight w:val="359"/>
        </w:trPr>
        <w:tc>
          <w:tcPr>
            <w:tcW w:w="2601" w:type="dxa"/>
          </w:tcPr>
          <w:p w:rsidR="00AB20EA" w:rsidRPr="001208A3" w:rsidRDefault="00AB20EA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Johannes LS - voksne</w:t>
            </w:r>
          </w:p>
        </w:tc>
        <w:tc>
          <w:tcPr>
            <w:tcW w:w="2835" w:type="dxa"/>
          </w:tcPr>
          <w:p w:rsidR="00AB20EA" w:rsidRDefault="00AB20EA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jørg Klokk</w:t>
            </w:r>
          </w:p>
          <w:p w:rsidR="00AB20EA" w:rsidRDefault="00AB20EA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706" w:type="dxa"/>
          </w:tcPr>
          <w:p w:rsidR="00AB20EA" w:rsidRDefault="00AB20EA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hor Brunvær</w:t>
            </w:r>
          </w:p>
        </w:tc>
      </w:tr>
      <w:tr w:rsidR="001208A3" w:rsidRPr="001208A3" w:rsidTr="00322CDD">
        <w:trPr>
          <w:trHeight w:val="359"/>
        </w:trPr>
        <w:tc>
          <w:tcPr>
            <w:tcW w:w="2601" w:type="dxa"/>
          </w:tcPr>
          <w:p w:rsidR="009B6E5F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Lunde</w:t>
            </w:r>
          </w:p>
          <w:p w:rsidR="004A29E2" w:rsidRPr="009B6E5F" w:rsidRDefault="009B6E5F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nb-NO"/>
              </w:rPr>
              <w:t>STOLT</w:t>
            </w:r>
          </w:p>
        </w:tc>
        <w:tc>
          <w:tcPr>
            <w:tcW w:w="2835" w:type="dxa"/>
          </w:tcPr>
          <w:p w:rsidR="001208A3" w:rsidRDefault="008D12FA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8D12F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olfrid M. Larsen</w:t>
            </w:r>
          </w:p>
          <w:p w:rsidR="008342C0" w:rsidRDefault="00D14851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nette V. Ball</w:t>
            </w:r>
          </w:p>
          <w:p w:rsidR="00AF201B" w:rsidRPr="001208A3" w:rsidRDefault="00AF201B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706" w:type="dxa"/>
          </w:tcPr>
          <w:p w:rsidR="001208A3" w:rsidRPr="001208A3" w:rsidRDefault="008342C0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ibeke B. Egedahl</w:t>
            </w:r>
          </w:p>
        </w:tc>
      </w:tr>
      <w:tr w:rsidR="001208A3" w:rsidRPr="000E3D31" w:rsidTr="00322CDD">
        <w:trPr>
          <w:trHeight w:val="359"/>
        </w:trPr>
        <w:tc>
          <w:tcPr>
            <w:tcW w:w="2601" w:type="dxa"/>
          </w:tcPr>
          <w:p w:rsid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Lenden</w:t>
            </w:r>
          </w:p>
          <w:p w:rsidR="004A29E2" w:rsidRPr="001208A3" w:rsidRDefault="004A29E2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jørg T. Klokk</w:t>
            </w:r>
          </w:p>
        </w:tc>
        <w:tc>
          <w:tcPr>
            <w:tcW w:w="3706" w:type="dxa"/>
          </w:tcPr>
          <w:p w:rsidR="001208A3" w:rsidRPr="000E3D31" w:rsidRDefault="008F454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Else Marie Vassdal</w:t>
            </w:r>
            <w:r w:rsidR="001208A3" w:rsidRPr="000E3D31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/Lillian D. Fitjar</w:t>
            </w:r>
          </w:p>
        </w:tc>
      </w:tr>
      <w:tr w:rsidR="001208A3" w:rsidRPr="001208A3" w:rsidTr="00322CDD">
        <w:trPr>
          <w:trHeight w:val="359"/>
        </w:trPr>
        <w:tc>
          <w:tcPr>
            <w:tcW w:w="2601" w:type="dxa"/>
          </w:tcPr>
          <w:p w:rsid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ylund</w:t>
            </w:r>
          </w:p>
          <w:p w:rsidR="004A29E2" w:rsidRPr="001208A3" w:rsidRDefault="004A29E2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1208A3" w:rsidRPr="001208A3" w:rsidRDefault="008D12FA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nne Wilson</w:t>
            </w:r>
          </w:p>
        </w:tc>
        <w:tc>
          <w:tcPr>
            <w:tcW w:w="3706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ri Kallevik</w:t>
            </w:r>
            <w:r w:rsidR="008342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/Kirsten Thue</w:t>
            </w:r>
          </w:p>
        </w:tc>
      </w:tr>
      <w:tr w:rsidR="001208A3" w:rsidRPr="001208A3" w:rsidTr="00322CDD">
        <w:trPr>
          <w:trHeight w:val="359"/>
        </w:trPr>
        <w:tc>
          <w:tcPr>
            <w:tcW w:w="2601" w:type="dxa"/>
          </w:tcPr>
          <w:p w:rsid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Roaldsøy</w:t>
            </w:r>
          </w:p>
          <w:p w:rsidR="004A29E2" w:rsidRPr="001208A3" w:rsidRDefault="004A29E2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1208A3" w:rsidRPr="001208A3" w:rsidRDefault="00D14851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orunn-Marie M. Rødne</w:t>
            </w:r>
          </w:p>
        </w:tc>
        <w:tc>
          <w:tcPr>
            <w:tcW w:w="3706" w:type="dxa"/>
          </w:tcPr>
          <w:p w:rsidR="001208A3" w:rsidRPr="001208A3" w:rsidRDefault="008D12FA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rit Røisli</w:t>
            </w:r>
          </w:p>
        </w:tc>
      </w:tr>
      <w:tr w:rsidR="001208A3" w:rsidRPr="001208A3" w:rsidTr="00322CDD">
        <w:trPr>
          <w:trHeight w:val="359"/>
        </w:trPr>
        <w:tc>
          <w:tcPr>
            <w:tcW w:w="2601" w:type="dxa"/>
          </w:tcPr>
          <w:p w:rsid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keie</w:t>
            </w:r>
          </w:p>
          <w:p w:rsidR="004A29E2" w:rsidRPr="001208A3" w:rsidRDefault="004A29E2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the Risanger</w:t>
            </w:r>
          </w:p>
        </w:tc>
        <w:tc>
          <w:tcPr>
            <w:tcW w:w="3706" w:type="dxa"/>
          </w:tcPr>
          <w:p w:rsidR="001208A3" w:rsidRDefault="008342C0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jørg-Oddrunn</w:t>
            </w:r>
          </w:p>
          <w:p w:rsidR="008342C0" w:rsidRDefault="008342C0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. Landa</w:t>
            </w:r>
          </w:p>
          <w:p w:rsidR="0084660E" w:rsidRPr="001208A3" w:rsidRDefault="0084660E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1208A3" w:rsidRPr="001208A3" w:rsidTr="00322CDD">
        <w:trPr>
          <w:trHeight w:val="359"/>
        </w:trPr>
        <w:tc>
          <w:tcPr>
            <w:tcW w:w="2601" w:type="dxa"/>
          </w:tcPr>
          <w:p w:rsid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t. Svithun</w:t>
            </w:r>
          </w:p>
          <w:p w:rsidR="004A29E2" w:rsidRPr="001208A3" w:rsidRDefault="004A29E2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se Marie Vassdal</w:t>
            </w:r>
          </w:p>
        </w:tc>
        <w:tc>
          <w:tcPr>
            <w:tcW w:w="3706" w:type="dxa"/>
          </w:tcPr>
          <w:p w:rsidR="001208A3" w:rsidRPr="001208A3" w:rsidRDefault="00AB20EA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hor Brunvær/</w:t>
            </w:r>
            <w:r w:rsidR="008342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ri Hakkestad</w:t>
            </w:r>
          </w:p>
        </w:tc>
      </w:tr>
      <w:tr w:rsidR="001208A3" w:rsidRPr="001208A3" w:rsidTr="00322CDD">
        <w:trPr>
          <w:trHeight w:val="359"/>
        </w:trPr>
        <w:tc>
          <w:tcPr>
            <w:tcW w:w="2601" w:type="dxa"/>
          </w:tcPr>
          <w:p w:rsid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torhaug</w:t>
            </w:r>
          </w:p>
          <w:p w:rsidR="004A29E2" w:rsidRPr="001208A3" w:rsidRDefault="004A29E2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0F2E33" w:rsidRDefault="000F2E33" w:rsidP="000F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jørg-Oddrunn</w:t>
            </w:r>
          </w:p>
          <w:p w:rsidR="001208A3" w:rsidRDefault="000F2E33" w:rsidP="000F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. Landa</w:t>
            </w:r>
          </w:p>
          <w:p w:rsidR="00AF201B" w:rsidRPr="001208A3" w:rsidRDefault="00AF201B" w:rsidP="000F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706" w:type="dxa"/>
          </w:tcPr>
          <w:p w:rsidR="001208A3" w:rsidRP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odil Hauken</w:t>
            </w:r>
            <w:r w:rsidR="008342C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/Kirsten Thue</w:t>
            </w:r>
          </w:p>
        </w:tc>
      </w:tr>
      <w:tr w:rsidR="001208A3" w:rsidRPr="001208A3" w:rsidTr="00322CDD">
        <w:trPr>
          <w:trHeight w:val="359"/>
        </w:trPr>
        <w:tc>
          <w:tcPr>
            <w:tcW w:w="2601" w:type="dxa"/>
          </w:tcPr>
          <w:p w:rsidR="001208A3" w:rsidRDefault="001208A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20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assøy</w:t>
            </w:r>
          </w:p>
          <w:p w:rsidR="007F1610" w:rsidRPr="001208A3" w:rsidRDefault="007F1610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0F2E33" w:rsidRDefault="000F2E33" w:rsidP="000F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jørg-Oddrunn</w:t>
            </w:r>
          </w:p>
          <w:p w:rsidR="001208A3" w:rsidRDefault="000F2E33" w:rsidP="000F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. Landa</w:t>
            </w:r>
          </w:p>
          <w:p w:rsidR="00AF201B" w:rsidRPr="001208A3" w:rsidRDefault="00AF201B" w:rsidP="000F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706" w:type="dxa"/>
          </w:tcPr>
          <w:p w:rsidR="001208A3" w:rsidRPr="001208A3" w:rsidRDefault="000F2E3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nita Hapnes</w:t>
            </w:r>
          </w:p>
        </w:tc>
      </w:tr>
      <w:tr w:rsidR="008D12FA" w:rsidRPr="001208A3" w:rsidTr="00322CDD">
        <w:trPr>
          <w:trHeight w:val="359"/>
        </w:trPr>
        <w:tc>
          <w:tcPr>
            <w:tcW w:w="2601" w:type="dxa"/>
          </w:tcPr>
          <w:p w:rsidR="008D12FA" w:rsidRDefault="008D12FA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F skolen</w:t>
            </w:r>
          </w:p>
        </w:tc>
        <w:tc>
          <w:tcPr>
            <w:tcW w:w="2835" w:type="dxa"/>
          </w:tcPr>
          <w:p w:rsidR="008D12FA" w:rsidRDefault="008342C0" w:rsidP="000F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ibeke B. Egedahl</w:t>
            </w:r>
          </w:p>
        </w:tc>
        <w:tc>
          <w:tcPr>
            <w:tcW w:w="3706" w:type="dxa"/>
          </w:tcPr>
          <w:p w:rsidR="008D12FA" w:rsidRDefault="000F2E33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ri Hakkestad</w:t>
            </w:r>
          </w:p>
          <w:p w:rsidR="0084660E" w:rsidRDefault="0084660E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70137F" w:rsidRPr="001208A3" w:rsidTr="00322CDD">
        <w:trPr>
          <w:trHeight w:val="359"/>
        </w:trPr>
        <w:tc>
          <w:tcPr>
            <w:tcW w:w="2601" w:type="dxa"/>
          </w:tcPr>
          <w:p w:rsidR="0070137F" w:rsidRDefault="0070137F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ontessori skolen</w:t>
            </w:r>
          </w:p>
          <w:p w:rsidR="0052173B" w:rsidRDefault="0052173B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Hundvåg</w:t>
            </w:r>
          </w:p>
        </w:tc>
        <w:tc>
          <w:tcPr>
            <w:tcW w:w="2835" w:type="dxa"/>
          </w:tcPr>
          <w:p w:rsidR="0070137F" w:rsidRDefault="0070137F" w:rsidP="000F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jørg Klokk</w:t>
            </w:r>
          </w:p>
          <w:p w:rsidR="0070137F" w:rsidRDefault="0070137F" w:rsidP="000F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706" w:type="dxa"/>
          </w:tcPr>
          <w:p w:rsidR="0070137F" w:rsidRDefault="0070137F" w:rsidP="0012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elge Galta</w:t>
            </w:r>
          </w:p>
        </w:tc>
      </w:tr>
    </w:tbl>
    <w:p w:rsidR="001208A3" w:rsidRPr="001208A3" w:rsidRDefault="001208A3" w:rsidP="001208A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:rsidR="001208A3" w:rsidRDefault="001208A3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B6E5F" w:rsidRDefault="009B6E5F" w:rsidP="0012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Style w:val="Tabellrutenett"/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3930"/>
        <w:gridCol w:w="5284"/>
      </w:tblGrid>
      <w:tr w:rsidR="001208A3" w:rsidRPr="001208A3" w:rsidTr="00CD1478">
        <w:tc>
          <w:tcPr>
            <w:tcW w:w="3930" w:type="dxa"/>
          </w:tcPr>
          <w:p w:rsidR="001208A3" w:rsidRDefault="001208A3" w:rsidP="001208A3">
            <w:pPr>
              <w:spacing w:line="290" w:lineRule="atLeast"/>
              <w:rPr>
                <w:b/>
                <w:sz w:val="24"/>
                <w:szCs w:val="24"/>
              </w:rPr>
            </w:pPr>
            <w:r w:rsidRPr="001208A3">
              <w:rPr>
                <w:b/>
                <w:sz w:val="24"/>
                <w:szCs w:val="24"/>
              </w:rPr>
              <w:t>Førskole</w:t>
            </w:r>
            <w:r w:rsidR="00CD1478">
              <w:rPr>
                <w:b/>
                <w:sz w:val="24"/>
                <w:szCs w:val="24"/>
              </w:rPr>
              <w:t xml:space="preserve"> seksjon sør</w:t>
            </w:r>
          </w:p>
          <w:p w:rsidR="007523D1" w:rsidRPr="001208A3" w:rsidRDefault="007523D1" w:rsidP="001208A3">
            <w:pPr>
              <w:spacing w:line="29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rksomhetsleder: Bjørg T. Klokk</w:t>
            </w:r>
          </w:p>
          <w:p w:rsidR="001208A3" w:rsidRPr="001208A3" w:rsidRDefault="007F1610" w:rsidP="00AC4A3F">
            <w:pPr>
              <w:spacing w:line="290" w:lineRule="atLeast"/>
              <w:rPr>
                <w:sz w:val="23"/>
                <w:szCs w:val="24"/>
              </w:rPr>
            </w:pPr>
            <w:r>
              <w:rPr>
                <w:b/>
                <w:sz w:val="24"/>
                <w:szCs w:val="24"/>
              </w:rPr>
              <w:t>Seksjonsleder:</w:t>
            </w:r>
            <w:r w:rsidR="001208A3" w:rsidRPr="001208A3">
              <w:rPr>
                <w:b/>
                <w:sz w:val="24"/>
                <w:szCs w:val="24"/>
              </w:rPr>
              <w:t xml:space="preserve"> Berit R</w:t>
            </w:r>
            <w:r w:rsidR="00AC4A3F">
              <w:rPr>
                <w:b/>
                <w:sz w:val="24"/>
                <w:szCs w:val="24"/>
              </w:rPr>
              <w:t>efsland</w:t>
            </w:r>
          </w:p>
        </w:tc>
        <w:tc>
          <w:tcPr>
            <w:tcW w:w="5284" w:type="dxa"/>
          </w:tcPr>
          <w:p w:rsidR="001208A3" w:rsidRPr="001208A3" w:rsidRDefault="001208A3" w:rsidP="001208A3">
            <w:pPr>
              <w:spacing w:line="290" w:lineRule="atLeast"/>
              <w:rPr>
                <w:sz w:val="23"/>
                <w:szCs w:val="24"/>
              </w:rPr>
            </w:pPr>
          </w:p>
        </w:tc>
      </w:tr>
      <w:tr w:rsidR="001208A3" w:rsidRPr="001208A3" w:rsidTr="00CD1478">
        <w:tc>
          <w:tcPr>
            <w:tcW w:w="3930" w:type="dxa"/>
          </w:tcPr>
          <w:p w:rsidR="001208A3" w:rsidRPr="001208A3" w:rsidRDefault="001208A3" w:rsidP="001208A3">
            <w:pPr>
              <w:spacing w:line="290" w:lineRule="atLeast"/>
              <w:rPr>
                <w:b/>
                <w:sz w:val="23"/>
                <w:szCs w:val="24"/>
              </w:rPr>
            </w:pPr>
            <w:r w:rsidRPr="001208A3">
              <w:rPr>
                <w:b/>
                <w:sz w:val="23"/>
                <w:szCs w:val="24"/>
              </w:rPr>
              <w:t>Barnehagene</w:t>
            </w:r>
          </w:p>
        </w:tc>
        <w:tc>
          <w:tcPr>
            <w:tcW w:w="5284" w:type="dxa"/>
          </w:tcPr>
          <w:p w:rsidR="001208A3" w:rsidRPr="001208A3" w:rsidRDefault="001208A3" w:rsidP="001208A3">
            <w:pPr>
              <w:spacing w:line="290" w:lineRule="atLeast"/>
              <w:rPr>
                <w:b/>
                <w:sz w:val="23"/>
                <w:szCs w:val="24"/>
              </w:rPr>
            </w:pPr>
            <w:r w:rsidRPr="001208A3">
              <w:rPr>
                <w:b/>
                <w:sz w:val="23"/>
                <w:szCs w:val="24"/>
              </w:rPr>
              <w:t>Kontaktpersoner</w:t>
            </w:r>
          </w:p>
        </w:tc>
      </w:tr>
      <w:tr w:rsidR="001208A3" w:rsidRPr="001208A3" w:rsidTr="00CD1478">
        <w:tc>
          <w:tcPr>
            <w:tcW w:w="3930" w:type="dxa"/>
          </w:tcPr>
          <w:p w:rsidR="001208A3" w:rsidRDefault="001208A3" w:rsidP="001208A3">
            <w:pPr>
              <w:spacing w:line="290" w:lineRule="atLeast"/>
              <w:rPr>
                <w:sz w:val="23"/>
                <w:szCs w:val="24"/>
              </w:rPr>
            </w:pPr>
          </w:p>
          <w:p w:rsidR="00EE12BA" w:rsidRDefault="00EE12BA" w:rsidP="001208A3">
            <w:pPr>
              <w:spacing w:line="290" w:lineRule="atLeast"/>
              <w:rPr>
                <w:sz w:val="23"/>
                <w:szCs w:val="24"/>
              </w:rPr>
            </w:pPr>
          </w:p>
          <w:p w:rsidR="00EE12BA" w:rsidRDefault="00EE12BA" w:rsidP="001208A3">
            <w:pPr>
              <w:spacing w:line="290" w:lineRule="atLeast"/>
              <w:rPr>
                <w:sz w:val="23"/>
                <w:szCs w:val="24"/>
              </w:rPr>
            </w:pPr>
          </w:p>
          <w:p w:rsidR="00EE12BA" w:rsidRDefault="00EE12BA" w:rsidP="001208A3">
            <w:pPr>
              <w:spacing w:line="290" w:lineRule="atLeast"/>
              <w:rPr>
                <w:sz w:val="23"/>
                <w:szCs w:val="24"/>
              </w:rPr>
            </w:pPr>
          </w:p>
          <w:p w:rsidR="00EE12BA" w:rsidRDefault="00EE12BA" w:rsidP="001208A3">
            <w:pPr>
              <w:spacing w:line="290" w:lineRule="atLeast"/>
              <w:rPr>
                <w:sz w:val="23"/>
                <w:szCs w:val="24"/>
              </w:rPr>
            </w:pPr>
          </w:p>
          <w:p w:rsidR="00EE12BA" w:rsidRDefault="00EE12BA" w:rsidP="001208A3">
            <w:pPr>
              <w:spacing w:line="290" w:lineRule="atLeast"/>
              <w:rPr>
                <w:sz w:val="23"/>
                <w:szCs w:val="24"/>
              </w:rPr>
            </w:pPr>
          </w:p>
          <w:p w:rsidR="00EE12BA" w:rsidRDefault="00EE12BA" w:rsidP="001208A3">
            <w:pPr>
              <w:spacing w:line="290" w:lineRule="atLeast"/>
              <w:rPr>
                <w:sz w:val="23"/>
                <w:szCs w:val="24"/>
              </w:rPr>
            </w:pPr>
          </w:p>
          <w:p w:rsidR="00EE12BA" w:rsidRDefault="00EE12BA" w:rsidP="001208A3">
            <w:pPr>
              <w:spacing w:line="290" w:lineRule="atLeast"/>
              <w:rPr>
                <w:sz w:val="23"/>
                <w:szCs w:val="24"/>
              </w:rPr>
            </w:pPr>
          </w:p>
          <w:p w:rsidR="00EE12BA" w:rsidRDefault="00EE12BA" w:rsidP="001208A3">
            <w:pPr>
              <w:spacing w:line="290" w:lineRule="atLeast"/>
              <w:rPr>
                <w:sz w:val="23"/>
                <w:szCs w:val="24"/>
              </w:rPr>
            </w:pPr>
          </w:p>
          <w:p w:rsidR="00EE12BA" w:rsidRPr="001208A3" w:rsidRDefault="00EE12BA" w:rsidP="001208A3">
            <w:pPr>
              <w:spacing w:line="290" w:lineRule="atLeast"/>
              <w:rPr>
                <w:sz w:val="23"/>
                <w:szCs w:val="24"/>
              </w:rPr>
            </w:pPr>
          </w:p>
        </w:tc>
        <w:tc>
          <w:tcPr>
            <w:tcW w:w="5284" w:type="dxa"/>
          </w:tcPr>
          <w:p w:rsidR="00707EEB" w:rsidRDefault="00707EEB" w:rsidP="003C246A">
            <w:pPr>
              <w:spacing w:line="290" w:lineRule="atLeast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Trine Anda</w:t>
            </w:r>
          </w:p>
          <w:p w:rsidR="003C246A" w:rsidRDefault="003C246A" w:rsidP="003C246A">
            <w:pPr>
              <w:spacing w:line="290" w:lineRule="atLeast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Iren Egelandsdal</w:t>
            </w:r>
          </w:p>
          <w:p w:rsidR="003C246A" w:rsidRDefault="003C246A" w:rsidP="003C246A">
            <w:pPr>
              <w:spacing w:line="290" w:lineRule="atLeast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Ragnhild T. Eik</w:t>
            </w:r>
          </w:p>
          <w:p w:rsidR="001208A3" w:rsidRPr="001208A3" w:rsidRDefault="001208A3" w:rsidP="001208A3">
            <w:pPr>
              <w:spacing w:line="290" w:lineRule="atLeast"/>
              <w:rPr>
                <w:sz w:val="23"/>
                <w:szCs w:val="24"/>
              </w:rPr>
            </w:pPr>
            <w:r w:rsidRPr="001208A3">
              <w:rPr>
                <w:sz w:val="23"/>
                <w:szCs w:val="24"/>
              </w:rPr>
              <w:t>Anne Kjellevold</w:t>
            </w:r>
          </w:p>
          <w:p w:rsidR="003C246A" w:rsidRDefault="003C246A" w:rsidP="003C246A">
            <w:pPr>
              <w:spacing w:line="290" w:lineRule="atLeast"/>
              <w:rPr>
                <w:sz w:val="23"/>
                <w:szCs w:val="24"/>
              </w:rPr>
            </w:pPr>
            <w:r w:rsidRPr="001208A3">
              <w:rPr>
                <w:sz w:val="23"/>
                <w:szCs w:val="24"/>
              </w:rPr>
              <w:t>Lisbeth Lura</w:t>
            </w:r>
          </w:p>
          <w:p w:rsidR="003C246A" w:rsidRDefault="003C246A" w:rsidP="003C246A">
            <w:pPr>
              <w:spacing w:line="290" w:lineRule="atLeast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Tove Markhus</w:t>
            </w:r>
          </w:p>
          <w:p w:rsidR="00211D11" w:rsidRDefault="00211D11" w:rsidP="00211D11">
            <w:pPr>
              <w:spacing w:line="290" w:lineRule="atLeast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Janne G. Selseng</w:t>
            </w:r>
          </w:p>
          <w:p w:rsidR="001208A3" w:rsidRDefault="00210D81" w:rsidP="001208A3">
            <w:pPr>
              <w:spacing w:line="290" w:lineRule="atLeast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Barbro K. Vågen</w:t>
            </w:r>
          </w:p>
          <w:p w:rsidR="00B04D41" w:rsidRPr="001208A3" w:rsidRDefault="00B04D41" w:rsidP="00211D11">
            <w:pPr>
              <w:spacing w:line="290" w:lineRule="atLeast"/>
              <w:rPr>
                <w:sz w:val="23"/>
                <w:szCs w:val="24"/>
              </w:rPr>
            </w:pPr>
          </w:p>
        </w:tc>
      </w:tr>
    </w:tbl>
    <w:p w:rsidR="001208A3" w:rsidRDefault="001208A3" w:rsidP="001208A3">
      <w:pPr>
        <w:spacing w:after="0" w:line="290" w:lineRule="atLeast"/>
        <w:ind w:left="-567"/>
        <w:rPr>
          <w:rFonts w:ascii="Times New Roman" w:eastAsia="Times New Roman" w:hAnsi="Times New Roman" w:cs="Times New Roman"/>
          <w:sz w:val="23"/>
          <w:szCs w:val="24"/>
          <w:lang w:eastAsia="nb-NO"/>
        </w:rPr>
      </w:pPr>
    </w:p>
    <w:p w:rsidR="009A2644" w:rsidRDefault="009A2644" w:rsidP="00CD1478">
      <w:pPr>
        <w:spacing w:after="0" w:line="290" w:lineRule="atLeast"/>
        <w:ind w:left="-567" w:firstLine="708"/>
        <w:rPr>
          <w:rFonts w:ascii="Times New Roman" w:eastAsia="Times New Roman" w:hAnsi="Times New Roman" w:cs="Times New Roman"/>
          <w:sz w:val="23"/>
          <w:szCs w:val="24"/>
          <w:lang w:eastAsia="nb-NO"/>
        </w:rPr>
      </w:pPr>
    </w:p>
    <w:tbl>
      <w:tblPr>
        <w:tblStyle w:val="Tabellrutenett"/>
        <w:tblW w:w="9214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45"/>
      </w:tblGrid>
      <w:tr w:rsidR="00CD1478" w:rsidTr="00CD1478">
        <w:tc>
          <w:tcPr>
            <w:tcW w:w="3969" w:type="dxa"/>
          </w:tcPr>
          <w:p w:rsidR="00CD1478" w:rsidRPr="00CD1478" w:rsidRDefault="00CD1478" w:rsidP="00CD1478">
            <w:pPr>
              <w:spacing w:line="290" w:lineRule="atLeast"/>
              <w:rPr>
                <w:b/>
                <w:sz w:val="23"/>
                <w:szCs w:val="24"/>
              </w:rPr>
            </w:pPr>
            <w:r w:rsidRPr="00CD1478">
              <w:rPr>
                <w:b/>
                <w:sz w:val="23"/>
                <w:szCs w:val="24"/>
              </w:rPr>
              <w:t>Førskole seksjon nord</w:t>
            </w:r>
          </w:p>
          <w:p w:rsidR="00CD1478" w:rsidRPr="00CD1478" w:rsidRDefault="00CD1478" w:rsidP="00CD1478">
            <w:pPr>
              <w:spacing w:line="290" w:lineRule="atLeast"/>
              <w:rPr>
                <w:b/>
                <w:sz w:val="23"/>
                <w:szCs w:val="24"/>
              </w:rPr>
            </w:pPr>
            <w:r>
              <w:rPr>
                <w:b/>
                <w:sz w:val="23"/>
                <w:szCs w:val="24"/>
              </w:rPr>
              <w:t>Virksomhetsleder: Bjørg T. Klokk</w:t>
            </w:r>
          </w:p>
          <w:p w:rsidR="00CD1478" w:rsidRPr="00CD1478" w:rsidRDefault="00CD1478" w:rsidP="00CD1478">
            <w:pPr>
              <w:spacing w:line="290" w:lineRule="atLeast"/>
              <w:rPr>
                <w:b/>
                <w:sz w:val="23"/>
                <w:szCs w:val="24"/>
              </w:rPr>
            </w:pPr>
            <w:r>
              <w:rPr>
                <w:b/>
                <w:sz w:val="23"/>
                <w:szCs w:val="24"/>
              </w:rPr>
              <w:t>Seksjonsleder: Liv Nina Hustoft</w:t>
            </w:r>
          </w:p>
        </w:tc>
        <w:tc>
          <w:tcPr>
            <w:tcW w:w="5245" w:type="dxa"/>
          </w:tcPr>
          <w:p w:rsidR="00CD1478" w:rsidRDefault="00CD1478" w:rsidP="00CD1478">
            <w:pPr>
              <w:spacing w:line="290" w:lineRule="atLeast"/>
              <w:rPr>
                <w:sz w:val="23"/>
                <w:szCs w:val="24"/>
              </w:rPr>
            </w:pPr>
          </w:p>
        </w:tc>
      </w:tr>
      <w:tr w:rsidR="00CD1478" w:rsidTr="00CD1478">
        <w:tc>
          <w:tcPr>
            <w:tcW w:w="3969" w:type="dxa"/>
          </w:tcPr>
          <w:p w:rsidR="00CD1478" w:rsidRPr="00CD1478" w:rsidRDefault="00CD1478" w:rsidP="00CD1478">
            <w:pPr>
              <w:spacing w:line="290" w:lineRule="atLeast"/>
              <w:rPr>
                <w:b/>
                <w:sz w:val="23"/>
                <w:szCs w:val="24"/>
              </w:rPr>
            </w:pPr>
            <w:r w:rsidRPr="00CD1478">
              <w:rPr>
                <w:b/>
                <w:sz w:val="23"/>
                <w:szCs w:val="24"/>
              </w:rPr>
              <w:t>Barnehage</w:t>
            </w:r>
          </w:p>
        </w:tc>
        <w:tc>
          <w:tcPr>
            <w:tcW w:w="5245" w:type="dxa"/>
          </w:tcPr>
          <w:p w:rsidR="00CD1478" w:rsidRDefault="00CD1478" w:rsidP="00CD1478">
            <w:pPr>
              <w:spacing w:line="290" w:lineRule="atLeast"/>
              <w:rPr>
                <w:b/>
                <w:sz w:val="23"/>
                <w:szCs w:val="24"/>
              </w:rPr>
            </w:pPr>
            <w:r>
              <w:rPr>
                <w:b/>
                <w:sz w:val="23"/>
                <w:szCs w:val="24"/>
              </w:rPr>
              <w:t>Kontaktpersoner</w:t>
            </w:r>
          </w:p>
          <w:p w:rsidR="006F17E6" w:rsidRPr="006F17E6" w:rsidRDefault="006F17E6" w:rsidP="00CD1478">
            <w:pPr>
              <w:spacing w:line="290" w:lineRule="atLeast"/>
              <w:rPr>
                <w:sz w:val="23"/>
                <w:szCs w:val="24"/>
              </w:rPr>
            </w:pPr>
          </w:p>
        </w:tc>
      </w:tr>
      <w:tr w:rsidR="00CD1478" w:rsidTr="00CD1478">
        <w:tc>
          <w:tcPr>
            <w:tcW w:w="3969" w:type="dxa"/>
          </w:tcPr>
          <w:p w:rsidR="00CD1478" w:rsidRPr="00CD1478" w:rsidRDefault="00CD1478" w:rsidP="00CD1478">
            <w:pPr>
              <w:spacing w:line="290" w:lineRule="atLeast"/>
              <w:rPr>
                <w:b/>
                <w:sz w:val="23"/>
                <w:szCs w:val="24"/>
              </w:rPr>
            </w:pPr>
          </w:p>
        </w:tc>
        <w:tc>
          <w:tcPr>
            <w:tcW w:w="5245" w:type="dxa"/>
          </w:tcPr>
          <w:p w:rsidR="00CD1478" w:rsidRDefault="00707EEB" w:rsidP="00CD1478">
            <w:pPr>
              <w:spacing w:line="290" w:lineRule="atLeast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Inger Marie Knutsen</w:t>
            </w:r>
          </w:p>
          <w:p w:rsidR="00707EEB" w:rsidRDefault="00707EEB" w:rsidP="00CD1478">
            <w:pPr>
              <w:spacing w:line="290" w:lineRule="atLeast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Daniella Maglio, permisjon</w:t>
            </w:r>
          </w:p>
          <w:p w:rsidR="00707EEB" w:rsidRDefault="00707EEB" w:rsidP="00CD1478">
            <w:pPr>
              <w:spacing w:line="290" w:lineRule="atLeast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lastRenderedPageBreak/>
              <w:t>Tone Lunde Ohna</w:t>
            </w:r>
          </w:p>
          <w:p w:rsidR="00707EEB" w:rsidRDefault="00707EEB" w:rsidP="00CD1478">
            <w:pPr>
              <w:spacing w:line="290" w:lineRule="atLeast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Merethe Wathne</w:t>
            </w:r>
          </w:p>
          <w:p w:rsidR="00707EEB" w:rsidRDefault="00707EEB" w:rsidP="00CD1478">
            <w:pPr>
              <w:spacing w:line="290" w:lineRule="atLeast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Lene Vestad</w:t>
            </w:r>
          </w:p>
          <w:p w:rsidR="00707EEB" w:rsidRDefault="00707EEB" w:rsidP="00CD1478">
            <w:pPr>
              <w:spacing w:line="290" w:lineRule="atLeast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Dagmar Janne Ørke</w:t>
            </w:r>
          </w:p>
        </w:tc>
      </w:tr>
    </w:tbl>
    <w:p w:rsidR="00CD1478" w:rsidRDefault="00CD1478" w:rsidP="00CD1478">
      <w:pPr>
        <w:spacing w:after="0" w:line="290" w:lineRule="atLeast"/>
        <w:ind w:left="-567" w:firstLine="708"/>
        <w:rPr>
          <w:rFonts w:ascii="Times New Roman" w:eastAsia="Times New Roman" w:hAnsi="Times New Roman" w:cs="Times New Roman"/>
          <w:sz w:val="23"/>
          <w:szCs w:val="24"/>
          <w:lang w:eastAsia="nb-NO"/>
        </w:rPr>
      </w:pPr>
    </w:p>
    <w:p w:rsidR="00CD1478" w:rsidRDefault="00CD1478" w:rsidP="00CD1478">
      <w:pPr>
        <w:spacing w:after="0" w:line="290" w:lineRule="atLeast"/>
        <w:ind w:left="-567" w:firstLine="708"/>
        <w:rPr>
          <w:rFonts w:ascii="Times New Roman" w:eastAsia="Times New Roman" w:hAnsi="Times New Roman" w:cs="Times New Roman"/>
          <w:sz w:val="23"/>
          <w:szCs w:val="24"/>
          <w:lang w:eastAsia="nb-NO"/>
        </w:rPr>
      </w:pPr>
    </w:p>
    <w:p w:rsidR="00CD1478" w:rsidRDefault="00CD1478" w:rsidP="00CD1478">
      <w:pPr>
        <w:spacing w:after="0" w:line="290" w:lineRule="atLeast"/>
        <w:ind w:left="-567" w:firstLine="708"/>
        <w:rPr>
          <w:rFonts w:ascii="Times New Roman" w:eastAsia="Times New Roman" w:hAnsi="Times New Roman" w:cs="Times New Roman"/>
          <w:sz w:val="23"/>
          <w:szCs w:val="24"/>
          <w:lang w:eastAsia="nb-NO"/>
        </w:rPr>
      </w:pPr>
    </w:p>
    <w:p w:rsidR="009A2644" w:rsidRPr="001208A3" w:rsidRDefault="000C340E" w:rsidP="001208A3">
      <w:pPr>
        <w:spacing w:after="0" w:line="290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0C340E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          Bydekkende</w:t>
      </w:r>
    </w:p>
    <w:p w:rsidR="001208A3" w:rsidRPr="001208A3" w:rsidRDefault="001208A3" w:rsidP="001208A3">
      <w:pPr>
        <w:spacing w:after="0" w:line="290" w:lineRule="atLeast"/>
        <w:ind w:left="-567"/>
        <w:rPr>
          <w:rFonts w:ascii="Times New Roman" w:eastAsia="Times New Roman" w:hAnsi="Times New Roman" w:cs="Times New Roman"/>
          <w:sz w:val="23"/>
          <w:szCs w:val="24"/>
          <w:lang w:eastAsia="nb-NO"/>
        </w:rPr>
      </w:pPr>
    </w:p>
    <w:tbl>
      <w:tblPr>
        <w:tblStyle w:val="Tabellrutenett"/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284"/>
      </w:tblGrid>
      <w:tr w:rsidR="001208A3" w:rsidRPr="000E3D31" w:rsidTr="00B81163">
        <w:tc>
          <w:tcPr>
            <w:tcW w:w="3930" w:type="dxa"/>
          </w:tcPr>
          <w:p w:rsidR="001208A3" w:rsidRDefault="001208A3" w:rsidP="001208A3">
            <w:pPr>
              <w:spacing w:line="290" w:lineRule="atLeast"/>
              <w:rPr>
                <w:b/>
                <w:sz w:val="24"/>
                <w:szCs w:val="24"/>
              </w:rPr>
            </w:pPr>
            <w:r w:rsidRPr="001208A3">
              <w:rPr>
                <w:b/>
                <w:sz w:val="24"/>
                <w:szCs w:val="24"/>
              </w:rPr>
              <w:t>Logopeder</w:t>
            </w:r>
          </w:p>
          <w:p w:rsidR="00EE12BA" w:rsidRDefault="00EE12BA" w:rsidP="001208A3">
            <w:pPr>
              <w:spacing w:line="290" w:lineRule="atLeast"/>
              <w:rPr>
                <w:b/>
                <w:sz w:val="24"/>
                <w:szCs w:val="24"/>
              </w:rPr>
            </w:pPr>
          </w:p>
          <w:p w:rsidR="00EE12BA" w:rsidRDefault="00EE12BA" w:rsidP="001208A3">
            <w:pPr>
              <w:spacing w:line="290" w:lineRule="atLeast"/>
              <w:rPr>
                <w:b/>
                <w:sz w:val="24"/>
                <w:szCs w:val="24"/>
              </w:rPr>
            </w:pPr>
          </w:p>
          <w:p w:rsidR="00EE12BA" w:rsidRDefault="00EE12BA" w:rsidP="001208A3">
            <w:pPr>
              <w:spacing w:line="290" w:lineRule="atLeast"/>
              <w:rPr>
                <w:b/>
                <w:sz w:val="24"/>
                <w:szCs w:val="24"/>
              </w:rPr>
            </w:pPr>
          </w:p>
          <w:p w:rsidR="00EE12BA" w:rsidRDefault="00EE12BA" w:rsidP="001208A3">
            <w:pPr>
              <w:spacing w:line="290" w:lineRule="atLeast"/>
              <w:rPr>
                <w:b/>
                <w:sz w:val="24"/>
                <w:szCs w:val="24"/>
              </w:rPr>
            </w:pPr>
          </w:p>
          <w:p w:rsidR="00EE12BA" w:rsidRDefault="00EE12BA" w:rsidP="001208A3">
            <w:pPr>
              <w:spacing w:line="290" w:lineRule="atLeast"/>
              <w:rPr>
                <w:b/>
                <w:sz w:val="24"/>
                <w:szCs w:val="24"/>
              </w:rPr>
            </w:pPr>
          </w:p>
          <w:p w:rsidR="00EE12BA" w:rsidRDefault="00EE12BA" w:rsidP="001208A3">
            <w:pPr>
              <w:spacing w:line="290" w:lineRule="atLeast"/>
              <w:rPr>
                <w:b/>
                <w:sz w:val="24"/>
                <w:szCs w:val="24"/>
              </w:rPr>
            </w:pPr>
          </w:p>
          <w:p w:rsidR="00EE12BA" w:rsidRPr="001208A3" w:rsidRDefault="00EE12BA" w:rsidP="001208A3">
            <w:pPr>
              <w:spacing w:line="290" w:lineRule="atLeast"/>
              <w:rPr>
                <w:b/>
                <w:sz w:val="24"/>
                <w:szCs w:val="24"/>
              </w:rPr>
            </w:pPr>
          </w:p>
        </w:tc>
        <w:tc>
          <w:tcPr>
            <w:tcW w:w="5284" w:type="dxa"/>
          </w:tcPr>
          <w:p w:rsidR="004C73A7" w:rsidRPr="000E3D31" w:rsidRDefault="004C73A7" w:rsidP="004C73A7">
            <w:pPr>
              <w:spacing w:line="290" w:lineRule="atLeast"/>
              <w:rPr>
                <w:sz w:val="23"/>
                <w:szCs w:val="24"/>
                <w:lang w:val="nn-NO"/>
              </w:rPr>
            </w:pPr>
            <w:r w:rsidRPr="000E3D31">
              <w:rPr>
                <w:sz w:val="23"/>
                <w:szCs w:val="24"/>
                <w:lang w:val="nn-NO"/>
              </w:rPr>
              <w:t>Mari Anne Chapman</w:t>
            </w:r>
          </w:p>
          <w:p w:rsidR="00AC4A3F" w:rsidRDefault="00AC4A3F" w:rsidP="001208A3">
            <w:pPr>
              <w:spacing w:line="290" w:lineRule="atLeast"/>
              <w:rPr>
                <w:sz w:val="23"/>
                <w:szCs w:val="24"/>
                <w:lang w:val="nn-NO"/>
              </w:rPr>
            </w:pPr>
            <w:r w:rsidRPr="000E3D31">
              <w:rPr>
                <w:sz w:val="23"/>
                <w:szCs w:val="24"/>
                <w:lang w:val="nn-NO"/>
              </w:rPr>
              <w:t>Christina L. Greene</w:t>
            </w:r>
          </w:p>
          <w:p w:rsidR="00B9080E" w:rsidRDefault="00B9080E" w:rsidP="001208A3">
            <w:pPr>
              <w:spacing w:line="290" w:lineRule="atLeast"/>
              <w:rPr>
                <w:sz w:val="23"/>
                <w:szCs w:val="24"/>
                <w:lang w:val="nn-NO"/>
              </w:rPr>
            </w:pPr>
            <w:r>
              <w:rPr>
                <w:sz w:val="23"/>
                <w:szCs w:val="24"/>
                <w:lang w:val="nn-NO"/>
              </w:rPr>
              <w:t>Aud Jorunn Haugsgjerd</w:t>
            </w:r>
          </w:p>
          <w:p w:rsidR="00AC4A3F" w:rsidRPr="000E3D31" w:rsidRDefault="00AC4A3F" w:rsidP="001208A3">
            <w:pPr>
              <w:spacing w:line="290" w:lineRule="atLeast"/>
              <w:rPr>
                <w:sz w:val="23"/>
                <w:szCs w:val="24"/>
                <w:lang w:val="nn-NO"/>
              </w:rPr>
            </w:pPr>
            <w:r>
              <w:rPr>
                <w:sz w:val="23"/>
                <w:szCs w:val="24"/>
                <w:lang w:val="nn-NO"/>
              </w:rPr>
              <w:t>Merete Haugstad</w:t>
            </w:r>
          </w:p>
          <w:p w:rsidR="001E7B18" w:rsidRDefault="001E7B18" w:rsidP="001208A3">
            <w:pPr>
              <w:spacing w:line="290" w:lineRule="atLeast"/>
              <w:rPr>
                <w:sz w:val="23"/>
                <w:szCs w:val="24"/>
                <w:lang w:val="nn-NO"/>
              </w:rPr>
            </w:pPr>
            <w:r>
              <w:rPr>
                <w:sz w:val="23"/>
                <w:szCs w:val="24"/>
                <w:lang w:val="nn-NO"/>
              </w:rPr>
              <w:t>Marte Håkonsen</w:t>
            </w:r>
          </w:p>
          <w:p w:rsidR="00181CD2" w:rsidRDefault="00181CD2" w:rsidP="001208A3">
            <w:pPr>
              <w:spacing w:line="290" w:lineRule="atLeast"/>
              <w:rPr>
                <w:sz w:val="23"/>
                <w:szCs w:val="24"/>
                <w:lang w:val="nn-NO"/>
              </w:rPr>
            </w:pPr>
            <w:r>
              <w:rPr>
                <w:sz w:val="23"/>
                <w:szCs w:val="24"/>
                <w:lang w:val="nn-NO"/>
              </w:rPr>
              <w:t>Vibeche Olsen</w:t>
            </w:r>
          </w:p>
          <w:p w:rsidR="00707EEB" w:rsidRDefault="00707EEB" w:rsidP="001208A3">
            <w:pPr>
              <w:spacing w:line="290" w:lineRule="atLeast"/>
              <w:rPr>
                <w:sz w:val="23"/>
                <w:szCs w:val="24"/>
                <w:lang w:val="nn-NO"/>
              </w:rPr>
            </w:pPr>
            <w:r>
              <w:rPr>
                <w:sz w:val="23"/>
                <w:szCs w:val="24"/>
                <w:lang w:val="nn-NO"/>
              </w:rPr>
              <w:t>Renate Skogmo Hansen</w:t>
            </w:r>
          </w:p>
          <w:p w:rsidR="00707EEB" w:rsidRDefault="00707EEB" w:rsidP="001208A3">
            <w:pPr>
              <w:spacing w:line="290" w:lineRule="atLeast"/>
              <w:rPr>
                <w:sz w:val="23"/>
                <w:szCs w:val="24"/>
                <w:lang w:val="nn-NO"/>
              </w:rPr>
            </w:pPr>
            <w:r>
              <w:rPr>
                <w:sz w:val="23"/>
                <w:szCs w:val="24"/>
                <w:lang w:val="nn-NO"/>
              </w:rPr>
              <w:t>Eivind Vikhagen</w:t>
            </w:r>
          </w:p>
          <w:p w:rsidR="001E7B18" w:rsidRPr="000E3D31" w:rsidRDefault="001E7B18" w:rsidP="001208A3">
            <w:pPr>
              <w:spacing w:line="290" w:lineRule="atLeast"/>
              <w:rPr>
                <w:sz w:val="23"/>
                <w:szCs w:val="24"/>
                <w:lang w:val="nn-NO"/>
              </w:rPr>
            </w:pPr>
          </w:p>
        </w:tc>
      </w:tr>
      <w:tr w:rsidR="001208A3" w:rsidRPr="001208A3" w:rsidTr="00B81163">
        <w:tc>
          <w:tcPr>
            <w:tcW w:w="3930" w:type="dxa"/>
          </w:tcPr>
          <w:p w:rsidR="001208A3" w:rsidRDefault="001208A3" w:rsidP="001208A3">
            <w:pPr>
              <w:spacing w:line="290" w:lineRule="atLeast"/>
              <w:rPr>
                <w:b/>
                <w:sz w:val="24"/>
                <w:szCs w:val="24"/>
              </w:rPr>
            </w:pPr>
            <w:r w:rsidRPr="001208A3">
              <w:rPr>
                <w:b/>
                <w:sz w:val="24"/>
                <w:szCs w:val="24"/>
              </w:rPr>
              <w:t>Audiopedagog</w:t>
            </w:r>
          </w:p>
          <w:p w:rsidR="00EE12BA" w:rsidRPr="001208A3" w:rsidRDefault="00EE12BA" w:rsidP="001208A3">
            <w:pPr>
              <w:spacing w:line="290" w:lineRule="atLeast"/>
              <w:rPr>
                <w:b/>
                <w:sz w:val="24"/>
                <w:szCs w:val="24"/>
              </w:rPr>
            </w:pPr>
          </w:p>
        </w:tc>
        <w:tc>
          <w:tcPr>
            <w:tcW w:w="5284" w:type="dxa"/>
          </w:tcPr>
          <w:p w:rsidR="001208A3" w:rsidRPr="001208A3" w:rsidRDefault="001208A3" w:rsidP="001208A3">
            <w:pPr>
              <w:spacing w:line="290" w:lineRule="atLeast"/>
              <w:rPr>
                <w:sz w:val="23"/>
                <w:szCs w:val="24"/>
              </w:rPr>
            </w:pPr>
            <w:r w:rsidRPr="001208A3">
              <w:rPr>
                <w:sz w:val="23"/>
                <w:szCs w:val="24"/>
              </w:rPr>
              <w:t>Liv K. Auestad</w:t>
            </w:r>
          </w:p>
        </w:tc>
      </w:tr>
      <w:tr w:rsidR="001208A3" w:rsidRPr="001208A3" w:rsidTr="00B81163">
        <w:tc>
          <w:tcPr>
            <w:tcW w:w="3930" w:type="dxa"/>
          </w:tcPr>
          <w:p w:rsidR="001208A3" w:rsidRDefault="001208A3" w:rsidP="001208A3">
            <w:pPr>
              <w:spacing w:line="290" w:lineRule="atLeast"/>
              <w:rPr>
                <w:b/>
                <w:sz w:val="24"/>
                <w:szCs w:val="24"/>
              </w:rPr>
            </w:pPr>
            <w:r w:rsidRPr="001208A3">
              <w:rPr>
                <w:b/>
                <w:sz w:val="24"/>
                <w:szCs w:val="24"/>
              </w:rPr>
              <w:t>Synspedagog</w:t>
            </w:r>
          </w:p>
          <w:p w:rsidR="00EE12BA" w:rsidRPr="001208A3" w:rsidRDefault="00EE12BA" w:rsidP="001208A3">
            <w:pPr>
              <w:spacing w:line="290" w:lineRule="atLeast"/>
              <w:rPr>
                <w:b/>
                <w:sz w:val="24"/>
                <w:szCs w:val="24"/>
              </w:rPr>
            </w:pPr>
          </w:p>
        </w:tc>
        <w:tc>
          <w:tcPr>
            <w:tcW w:w="5284" w:type="dxa"/>
          </w:tcPr>
          <w:p w:rsidR="001208A3" w:rsidRPr="001208A3" w:rsidRDefault="001208A3" w:rsidP="001208A3">
            <w:pPr>
              <w:spacing w:line="290" w:lineRule="atLeast"/>
              <w:rPr>
                <w:sz w:val="23"/>
                <w:szCs w:val="24"/>
              </w:rPr>
            </w:pPr>
            <w:r w:rsidRPr="001208A3">
              <w:rPr>
                <w:sz w:val="23"/>
                <w:szCs w:val="24"/>
              </w:rPr>
              <w:t>Aina B. Jacobsen</w:t>
            </w:r>
          </w:p>
        </w:tc>
      </w:tr>
    </w:tbl>
    <w:p w:rsidR="00443541" w:rsidRDefault="00443541"/>
    <w:sectPr w:rsidR="0044354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05D" w:rsidRDefault="00DC305D" w:rsidP="001208A3">
      <w:pPr>
        <w:spacing w:after="0" w:line="240" w:lineRule="auto"/>
      </w:pPr>
      <w:r>
        <w:separator/>
      </w:r>
    </w:p>
  </w:endnote>
  <w:endnote w:type="continuationSeparator" w:id="0">
    <w:p w:rsidR="00DC305D" w:rsidRDefault="00DC305D" w:rsidP="0012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4F" w:rsidRDefault="009D2D4F">
    <w:pPr>
      <w:pStyle w:val="Bunntekst"/>
    </w:pPr>
    <w:r>
      <w:t xml:space="preserve">Skoleåret </w:t>
    </w:r>
    <w:r w:rsidR="00235C0C">
      <w:t>2016 - 2017</w:t>
    </w:r>
  </w:p>
  <w:p w:rsidR="009A2644" w:rsidRDefault="009A264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05D" w:rsidRDefault="00DC305D" w:rsidP="001208A3">
      <w:pPr>
        <w:spacing w:after="0" w:line="240" w:lineRule="auto"/>
      </w:pPr>
      <w:r>
        <w:separator/>
      </w:r>
    </w:p>
  </w:footnote>
  <w:footnote w:type="continuationSeparator" w:id="0">
    <w:p w:rsidR="00DC305D" w:rsidRDefault="00DC305D" w:rsidP="00120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7E" w:rsidRDefault="0081557E">
    <w:pPr>
      <w:pStyle w:val="Topptekst"/>
    </w:pPr>
    <w:r>
      <w:t>PP-tjenesten i Stavanger</w:t>
    </w:r>
  </w:p>
  <w:p w:rsidR="001208A3" w:rsidRDefault="001208A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GrammaticalErrors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A3"/>
    <w:rsid w:val="00027E81"/>
    <w:rsid w:val="00074B7E"/>
    <w:rsid w:val="00080169"/>
    <w:rsid w:val="000909A1"/>
    <w:rsid w:val="000B57E3"/>
    <w:rsid w:val="000C340E"/>
    <w:rsid w:val="000E3D31"/>
    <w:rsid w:val="000F2E33"/>
    <w:rsid w:val="0010601C"/>
    <w:rsid w:val="001208A3"/>
    <w:rsid w:val="001255CB"/>
    <w:rsid w:val="0013400B"/>
    <w:rsid w:val="001433CF"/>
    <w:rsid w:val="00152FA5"/>
    <w:rsid w:val="0018033A"/>
    <w:rsid w:val="0018149C"/>
    <w:rsid w:val="00181CD2"/>
    <w:rsid w:val="001A182B"/>
    <w:rsid w:val="001B75D2"/>
    <w:rsid w:val="001C6041"/>
    <w:rsid w:val="001E36D5"/>
    <w:rsid w:val="001E7B18"/>
    <w:rsid w:val="00210D81"/>
    <w:rsid w:val="00211AF4"/>
    <w:rsid w:val="00211D11"/>
    <w:rsid w:val="00213607"/>
    <w:rsid w:val="00235C0C"/>
    <w:rsid w:val="00245555"/>
    <w:rsid w:val="002505C1"/>
    <w:rsid w:val="002A37F4"/>
    <w:rsid w:val="002D56AD"/>
    <w:rsid w:val="002F66DB"/>
    <w:rsid w:val="0031151D"/>
    <w:rsid w:val="00322CDD"/>
    <w:rsid w:val="0035050E"/>
    <w:rsid w:val="00360D36"/>
    <w:rsid w:val="003762FE"/>
    <w:rsid w:val="003A32A8"/>
    <w:rsid w:val="003C246A"/>
    <w:rsid w:val="003F6110"/>
    <w:rsid w:val="004212EB"/>
    <w:rsid w:val="00421B7A"/>
    <w:rsid w:val="00425E2D"/>
    <w:rsid w:val="004341F1"/>
    <w:rsid w:val="00443541"/>
    <w:rsid w:val="00483A16"/>
    <w:rsid w:val="004A29E2"/>
    <w:rsid w:val="004C73A7"/>
    <w:rsid w:val="004D68C4"/>
    <w:rsid w:val="0052173B"/>
    <w:rsid w:val="00530E2B"/>
    <w:rsid w:val="00534CBE"/>
    <w:rsid w:val="00594235"/>
    <w:rsid w:val="005B0435"/>
    <w:rsid w:val="005B1755"/>
    <w:rsid w:val="005E7187"/>
    <w:rsid w:val="006B7E9E"/>
    <w:rsid w:val="006B7F66"/>
    <w:rsid w:val="006E2DA6"/>
    <w:rsid w:val="006F17E6"/>
    <w:rsid w:val="0070137F"/>
    <w:rsid w:val="00707EEB"/>
    <w:rsid w:val="0074183C"/>
    <w:rsid w:val="007523D1"/>
    <w:rsid w:val="007607EA"/>
    <w:rsid w:val="007643EE"/>
    <w:rsid w:val="00766550"/>
    <w:rsid w:val="0078268B"/>
    <w:rsid w:val="00796388"/>
    <w:rsid w:val="007D0ABA"/>
    <w:rsid w:val="007F1610"/>
    <w:rsid w:val="00803AF4"/>
    <w:rsid w:val="0081557E"/>
    <w:rsid w:val="00821097"/>
    <w:rsid w:val="00826028"/>
    <w:rsid w:val="008342C0"/>
    <w:rsid w:val="0084660E"/>
    <w:rsid w:val="0088548F"/>
    <w:rsid w:val="00894D64"/>
    <w:rsid w:val="008C18D9"/>
    <w:rsid w:val="008D12FA"/>
    <w:rsid w:val="008E74D2"/>
    <w:rsid w:val="008F4543"/>
    <w:rsid w:val="00940D32"/>
    <w:rsid w:val="00956DC4"/>
    <w:rsid w:val="009742A1"/>
    <w:rsid w:val="0097527F"/>
    <w:rsid w:val="009A2644"/>
    <w:rsid w:val="009B6E5F"/>
    <w:rsid w:val="009C155D"/>
    <w:rsid w:val="009D2D4F"/>
    <w:rsid w:val="00A07115"/>
    <w:rsid w:val="00A5268E"/>
    <w:rsid w:val="00A6566E"/>
    <w:rsid w:val="00AB20EA"/>
    <w:rsid w:val="00AC4A3F"/>
    <w:rsid w:val="00AD2DDD"/>
    <w:rsid w:val="00AF201B"/>
    <w:rsid w:val="00AF561D"/>
    <w:rsid w:val="00B04D41"/>
    <w:rsid w:val="00B12B5E"/>
    <w:rsid w:val="00B81163"/>
    <w:rsid w:val="00B9080E"/>
    <w:rsid w:val="00BB55D1"/>
    <w:rsid w:val="00BD07BC"/>
    <w:rsid w:val="00C34F95"/>
    <w:rsid w:val="00C63FD1"/>
    <w:rsid w:val="00C701B6"/>
    <w:rsid w:val="00CD1478"/>
    <w:rsid w:val="00D14851"/>
    <w:rsid w:val="00D32DED"/>
    <w:rsid w:val="00D8784F"/>
    <w:rsid w:val="00D90401"/>
    <w:rsid w:val="00DC305D"/>
    <w:rsid w:val="00DC615E"/>
    <w:rsid w:val="00DE196C"/>
    <w:rsid w:val="00E210A9"/>
    <w:rsid w:val="00E72E17"/>
    <w:rsid w:val="00EA0EF7"/>
    <w:rsid w:val="00EB3EA2"/>
    <w:rsid w:val="00EE12BA"/>
    <w:rsid w:val="00F83F11"/>
    <w:rsid w:val="00F94D5E"/>
    <w:rsid w:val="00FA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A636A3-6EB4-48FF-8EC2-0693BDCC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20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2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08A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2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208A3"/>
  </w:style>
  <w:style w:type="paragraph" w:styleId="Bunntekst">
    <w:name w:val="footer"/>
    <w:basedOn w:val="Normal"/>
    <w:link w:val="BunntekstTegn"/>
    <w:uiPriority w:val="99"/>
    <w:unhideWhenUsed/>
    <w:rsid w:val="0012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08A3"/>
  </w:style>
  <w:style w:type="character" w:styleId="Hyperkobling">
    <w:name w:val="Hyperlink"/>
    <w:basedOn w:val="Standardskriftforavsnitt"/>
    <w:uiPriority w:val="99"/>
    <w:unhideWhenUsed/>
    <w:rsid w:val="000B57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lse.marie.vassdal@stavanger.kommune.n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lillian.dahl.fitjar@stavanger.kommune.no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jorg.klokk@stavanger.kommune.no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iv.nina.hustoft@stavanger.kommune.no" TargetMode="External"/><Relationship Id="rId10" Type="http://schemas.openxmlformats.org/officeDocument/2006/relationships/hyperlink" Target="mailto:berit.refsland@stavanger.kommune.n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mailto:berit.refsland@stavanger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2281-CA90-48C1-B99E-C91C0412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7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19003</dc:creator>
  <cp:lastModifiedBy>Cathrine Malde</cp:lastModifiedBy>
  <cp:revision>2</cp:revision>
  <cp:lastPrinted>2015-06-29T11:39:00Z</cp:lastPrinted>
  <dcterms:created xsi:type="dcterms:W3CDTF">2016-08-01T09:25:00Z</dcterms:created>
  <dcterms:modified xsi:type="dcterms:W3CDTF">2016-08-01T09:25:00Z</dcterms:modified>
</cp:coreProperties>
</file>